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231F4" w14:textId="77777777" w:rsidR="005E7AEF" w:rsidRPr="009A02FF" w:rsidRDefault="005E7AEF" w:rsidP="005E7AEF">
      <w:pPr>
        <w:tabs>
          <w:tab w:val="left" w:pos="1620"/>
          <w:tab w:val="left" w:pos="1980"/>
        </w:tabs>
        <w:spacing w:line="360" w:lineRule="auto"/>
        <w:rPr>
          <w:b/>
          <w:i/>
          <w:u w:val="single"/>
        </w:rPr>
      </w:pPr>
      <w:r w:rsidRPr="009A02FF">
        <w:rPr>
          <w:noProof/>
          <w:lang w:eastAsia="tr-TR"/>
        </w:rPr>
        <w:drawing>
          <wp:anchor distT="0" distB="0" distL="114300" distR="114300" simplePos="0" relativeHeight="251663872" behindDoc="0" locked="0" layoutInCell="1" allowOverlap="0" wp14:anchorId="084AF28F" wp14:editId="3E480090">
            <wp:simplePos x="0" y="0"/>
            <wp:positionH relativeFrom="column">
              <wp:posOffset>360045</wp:posOffset>
            </wp:positionH>
            <wp:positionV relativeFrom="paragraph">
              <wp:posOffset>12065</wp:posOffset>
            </wp:positionV>
            <wp:extent cx="729615" cy="734695"/>
            <wp:effectExtent l="0" t="0" r="0" b="8255"/>
            <wp:wrapNone/>
            <wp:docPr id="23" name="Resim 23" descr="y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ye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31949" w14:textId="77777777" w:rsidR="005E7AEF" w:rsidRPr="009A02FF" w:rsidRDefault="005E7AEF" w:rsidP="005E7AEF">
      <w:pPr>
        <w:pStyle w:val="Balk1"/>
        <w:tabs>
          <w:tab w:val="left" w:pos="142"/>
        </w:tabs>
        <w:jc w:val="center"/>
        <w:rPr>
          <w:sz w:val="24"/>
          <w:szCs w:val="24"/>
        </w:rPr>
      </w:pPr>
      <w:r w:rsidRPr="009A02FF">
        <w:rPr>
          <w:noProof/>
          <w:lang w:eastAsia="tr-TR"/>
        </w:rPr>
        <w:drawing>
          <wp:anchor distT="0" distB="0" distL="114300" distR="114300" simplePos="0" relativeHeight="251655680" behindDoc="0" locked="0" layoutInCell="1" allowOverlap="1" wp14:anchorId="2F6617E0" wp14:editId="7AAEBAAC">
            <wp:simplePos x="0" y="0"/>
            <wp:positionH relativeFrom="column">
              <wp:posOffset>5031740</wp:posOffset>
            </wp:positionH>
            <wp:positionV relativeFrom="paragraph">
              <wp:posOffset>-228600</wp:posOffset>
            </wp:positionV>
            <wp:extent cx="800100" cy="749935"/>
            <wp:effectExtent l="0" t="0" r="0" b="0"/>
            <wp:wrapNone/>
            <wp:docPr id="24" name="Resim 24" descr="y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ytu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2FF">
        <w:rPr>
          <w:sz w:val="24"/>
          <w:szCs w:val="24"/>
        </w:rPr>
        <w:t>YILDIZ TEKNİK ÜNİVERSİTESİ</w:t>
      </w:r>
    </w:p>
    <w:p w14:paraId="1FBDCF7A" w14:textId="77777777" w:rsidR="005E7AEF" w:rsidRPr="009A02FF" w:rsidRDefault="005E7AEF" w:rsidP="005E7AEF">
      <w:pPr>
        <w:jc w:val="center"/>
        <w:rPr>
          <w:b/>
        </w:rPr>
      </w:pPr>
      <w:r w:rsidRPr="009A02FF">
        <w:rPr>
          <w:b/>
        </w:rPr>
        <w:t>İNŞAAT FAKÜLTESİ</w:t>
      </w:r>
    </w:p>
    <w:p w14:paraId="4FCD3983" w14:textId="5BEA5779" w:rsidR="005E7AEF" w:rsidRPr="009A02FF" w:rsidRDefault="003D07FF" w:rsidP="005E7AEF">
      <w:pPr>
        <w:jc w:val="center"/>
        <w:rPr>
          <w:b/>
        </w:rPr>
      </w:pPr>
      <w:r>
        <w:rPr>
          <w:b/>
        </w:rPr>
        <w:t xml:space="preserve">İNŞAAT </w:t>
      </w:r>
      <w:r w:rsidR="005E7AEF" w:rsidRPr="009A02FF">
        <w:rPr>
          <w:b/>
        </w:rPr>
        <w:t>MÜHENDİSLİĞİ BÖLÜMÜ</w:t>
      </w:r>
    </w:p>
    <w:p w14:paraId="0F24274A" w14:textId="77777777" w:rsidR="005E7AEF" w:rsidRPr="009A02FF" w:rsidRDefault="005E7AEF" w:rsidP="005E7AEF">
      <w:pPr>
        <w:jc w:val="center"/>
        <w:rPr>
          <w:b/>
          <w:sz w:val="12"/>
        </w:rPr>
      </w:pPr>
    </w:p>
    <w:p w14:paraId="79040D68" w14:textId="1845D99C" w:rsidR="005E7AEF" w:rsidRPr="009A02FF" w:rsidRDefault="003D07FF" w:rsidP="005E7AEF">
      <w:pPr>
        <w:pStyle w:val="Balk6"/>
        <w:tabs>
          <w:tab w:val="left" w:pos="397"/>
          <w:tab w:val="left" w:pos="3544"/>
          <w:tab w:val="left" w:pos="6840"/>
        </w:tabs>
        <w:jc w:val="left"/>
        <w:rPr>
          <w:sz w:val="20"/>
          <w:szCs w:val="20"/>
        </w:rPr>
      </w:pPr>
      <w:r w:rsidRPr="009A02FF">
        <w:rPr>
          <w:sz w:val="20"/>
        </w:rPr>
        <w:t xml:space="preserve">Tel  </w:t>
      </w:r>
      <w:r w:rsidRPr="009A02FF">
        <w:rPr>
          <w:sz w:val="20"/>
        </w:rPr>
        <w:tab/>
        <w:t xml:space="preserve">: (212) </w:t>
      </w:r>
      <w:r>
        <w:rPr>
          <w:sz w:val="20"/>
        </w:rPr>
        <w:t>383 51 30</w:t>
      </w:r>
      <w:r w:rsidR="005E7AEF" w:rsidRPr="009A02FF">
        <w:rPr>
          <w:sz w:val="20"/>
        </w:rPr>
        <w:tab/>
        <w:t>34210 Esenler / İSTANBUL</w:t>
      </w:r>
      <w:r w:rsidR="005E7AEF" w:rsidRPr="009A02FF">
        <w:rPr>
          <w:sz w:val="20"/>
          <w:szCs w:val="20"/>
        </w:rPr>
        <w:tab/>
      </w:r>
      <w:r w:rsidRPr="009A02FF">
        <w:rPr>
          <w:sz w:val="20"/>
          <w:szCs w:val="20"/>
        </w:rPr>
        <w:t>http://www</w:t>
      </w:r>
      <w:r>
        <w:rPr>
          <w:sz w:val="20"/>
          <w:szCs w:val="20"/>
        </w:rPr>
        <w:t>.inm.</w:t>
      </w:r>
      <w:r w:rsidRPr="009A02FF">
        <w:rPr>
          <w:sz w:val="20"/>
          <w:szCs w:val="20"/>
        </w:rPr>
        <w:t>yildiz.edu.tr</w:t>
      </w:r>
    </w:p>
    <w:p w14:paraId="2B835295" w14:textId="673C284F" w:rsidR="005E7AEF" w:rsidRPr="009A02FF" w:rsidRDefault="00E26A5C" w:rsidP="005E7AEF">
      <w:pPr>
        <w:pStyle w:val="Balk5"/>
        <w:tabs>
          <w:tab w:val="left" w:pos="360"/>
          <w:tab w:val="left" w:pos="6804"/>
        </w:tabs>
        <w:jc w:val="left"/>
        <w:rPr>
          <w:sz w:val="20"/>
        </w:rPr>
      </w:pPr>
      <w:r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02F53" wp14:editId="10C4812F">
                <wp:simplePos x="0" y="0"/>
                <wp:positionH relativeFrom="column">
                  <wp:posOffset>1657985</wp:posOffset>
                </wp:positionH>
                <wp:positionV relativeFrom="paragraph">
                  <wp:posOffset>116205</wp:posOffset>
                </wp:positionV>
                <wp:extent cx="2517775" cy="2667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AA994" w14:textId="695E4B52" w:rsidR="00127CEF" w:rsidRPr="008065DE" w:rsidRDefault="00127CEF" w:rsidP="00272FF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İşveren/Yönetici </w:t>
                            </w:r>
                            <w:r w:rsidR="00856541">
                              <w:rPr>
                                <w:b/>
                                <w:i/>
                              </w:rPr>
                              <w:t>Bilgi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202F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0.55pt;margin-top:9.15pt;width:198.25pt;height:21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" stroked="f">
                <v:textbox style="mso-fit-shape-to-text:t">
                  <w:txbxContent>
                    <w:p w14:paraId="433AA994" w14:textId="695E4B52" w:rsidR="00127CEF" w:rsidRPr="008065DE" w:rsidRDefault="00127CEF" w:rsidP="00272FF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İşveren/Yönetici </w:t>
                      </w:r>
                      <w:r w:rsidR="00856541">
                        <w:rPr>
                          <w:b/>
                          <w:i/>
                        </w:rPr>
                        <w:t>Bilgi Formu</w:t>
                      </w:r>
                    </w:p>
                  </w:txbxContent>
                </v:textbox>
              </v:shape>
            </w:pict>
          </mc:Fallback>
        </mc:AlternateContent>
      </w:r>
      <w:r w:rsidR="005E7AEF" w:rsidRPr="009A02FF">
        <w:rPr>
          <w:b w:val="0"/>
          <w:sz w:val="20"/>
        </w:rPr>
        <w:t xml:space="preserve">Faks: (212) </w:t>
      </w:r>
      <w:r w:rsidR="003D07FF">
        <w:rPr>
          <w:b w:val="0"/>
          <w:sz w:val="20"/>
        </w:rPr>
        <w:t>383 51 33</w:t>
      </w:r>
      <w:r w:rsidR="005E7AEF" w:rsidRPr="009A02FF">
        <w:rPr>
          <w:sz w:val="20"/>
        </w:rPr>
        <w:tab/>
      </w:r>
      <w:r w:rsidR="003D07FF" w:rsidRPr="009A02FF">
        <w:rPr>
          <w:b w:val="0"/>
          <w:sz w:val="20"/>
        </w:rPr>
        <w:t>E-Posta:</w:t>
      </w:r>
      <w:r w:rsidR="003D07FF" w:rsidRPr="009A02FF">
        <w:rPr>
          <w:sz w:val="20"/>
        </w:rPr>
        <w:t xml:space="preserve"> </w:t>
      </w:r>
      <w:hyperlink r:id="rId10" w:history="1">
        <w:r w:rsidR="003D07FF" w:rsidRPr="00D06E7B">
          <w:rPr>
            <w:rStyle w:val="Kpr"/>
            <w:sz w:val="22"/>
          </w:rPr>
          <w:t>insmuhbl@yildiz.edu.tr</w:t>
        </w:r>
      </w:hyperlink>
    </w:p>
    <w:p w14:paraId="6803E515" w14:textId="77777777" w:rsidR="00E26A5C" w:rsidRDefault="00E26A5C" w:rsidP="00E26A5C">
      <w:pPr>
        <w:jc w:val="both"/>
        <w:rPr>
          <w:bCs/>
        </w:rPr>
      </w:pPr>
    </w:p>
    <w:p w14:paraId="7878575A" w14:textId="77777777" w:rsidR="00E26A5C" w:rsidRDefault="00272FFC" w:rsidP="00E26A5C">
      <w:pPr>
        <w:jc w:val="both"/>
        <w:rPr>
          <w:bCs/>
        </w:rPr>
      </w:pPr>
      <w:r w:rsidRPr="009A02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9CAFA1" wp14:editId="5F0A9F3C">
                <wp:simplePos x="0" y="0"/>
                <wp:positionH relativeFrom="column">
                  <wp:posOffset>21590</wp:posOffset>
                </wp:positionH>
                <wp:positionV relativeFrom="paragraph">
                  <wp:posOffset>103505</wp:posOffset>
                </wp:positionV>
                <wp:extent cx="6263640" cy="635"/>
                <wp:effectExtent l="0" t="19050" r="22860" b="37465"/>
                <wp:wrapNone/>
                <wp:docPr id="22" name="Serbest 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635"/>
                        </a:xfrm>
                        <a:custGeom>
                          <a:avLst/>
                          <a:gdLst>
                            <a:gd name="T0" fmla="*/ 0 w 9632"/>
                            <a:gd name="T1" fmla="*/ 0 h 5"/>
                            <a:gd name="T2" fmla="*/ 9632 w 9632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2" h="5">
                              <a:moveTo>
                                <a:pt x="0" y="0"/>
                              </a:moveTo>
                              <a:lnTo>
                                <a:pt x="9632" y="5"/>
                              </a:lnTo>
                            </a:path>
                          </a:pathLst>
                        </a:cu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4616" id="Serbest Form 22" o:spid="_x0000_s1026" style="position:absolute;margin-left:1.7pt;margin-top:8.15pt;width:493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" o:allowincell="f" path="m,l9632,5e" filled="f" strokeweight="4.5pt">
                <v:stroke linestyle="thinThick"/>
                <v:path arrowok="t" o:connecttype="custom" o:connectlocs="0,0;6263640,635" o:connectangles="0,0"/>
              </v:shape>
            </w:pict>
          </mc:Fallback>
        </mc:AlternateContent>
      </w:r>
    </w:p>
    <w:p w14:paraId="3BBC1A25" w14:textId="7CF19FDF" w:rsidR="00B92332" w:rsidRPr="00E26A5C" w:rsidRDefault="00B92332" w:rsidP="00E26A5C">
      <w:pPr>
        <w:jc w:val="center"/>
        <w:rPr>
          <w:b/>
          <w:i/>
        </w:rPr>
      </w:pPr>
      <w:r w:rsidRPr="00E26A5C">
        <w:rPr>
          <w:b/>
        </w:rPr>
        <w:t xml:space="preserve">İŞVERENLER İÇİN YILDIZ TEKNİK ÜNİVERSİTESİ MEZUNU İNŞAAT MÜHENDİSLERİNİ DEĞERLENDİRME </w:t>
      </w:r>
      <w:r w:rsidR="00856541">
        <w:rPr>
          <w:b/>
        </w:rPr>
        <w:t>BİLGİ FORMU</w:t>
      </w:r>
    </w:p>
    <w:p w14:paraId="3A43E06C" w14:textId="77777777" w:rsidR="00B92332" w:rsidRPr="008B6B22" w:rsidRDefault="00B92332" w:rsidP="00B92332">
      <w:pPr>
        <w:spacing w:line="360" w:lineRule="auto"/>
      </w:pPr>
    </w:p>
    <w:p w14:paraId="5905670D" w14:textId="77777777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 xml:space="preserve">Sayın İlgili, </w:t>
      </w:r>
    </w:p>
    <w:p w14:paraId="3F4F3311" w14:textId="7AADB401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 xml:space="preserve">Dünyada ve ülkemizdeki gelişmelere paralel olarak </w:t>
      </w:r>
      <w:r w:rsidR="00AB1E1A" w:rsidRPr="008B6B22">
        <w:rPr>
          <w:color w:val="000000" w:themeColor="text1"/>
        </w:rPr>
        <w:t>eğitimde kaliteyi s</w:t>
      </w:r>
      <w:r w:rsidRPr="008B6B22">
        <w:rPr>
          <w:color w:val="000000" w:themeColor="text1"/>
        </w:rPr>
        <w:t xml:space="preserve">ürekli </w:t>
      </w:r>
      <w:r w:rsidR="00AB1E1A" w:rsidRPr="008B6B22">
        <w:rPr>
          <w:color w:val="000000" w:themeColor="text1"/>
        </w:rPr>
        <w:t>i</w:t>
      </w:r>
      <w:r w:rsidRPr="008B6B22">
        <w:rPr>
          <w:color w:val="000000" w:themeColor="text1"/>
        </w:rPr>
        <w:t>yileştirme kapsamında eğitim programımız sürekli olarak değerlendiril</w:t>
      </w:r>
      <w:r w:rsidR="004317C4" w:rsidRPr="008B6B22">
        <w:rPr>
          <w:color w:val="000000" w:themeColor="text1"/>
        </w:rPr>
        <w:t>mekte</w:t>
      </w:r>
      <w:r w:rsidRPr="008B6B22">
        <w:rPr>
          <w:color w:val="000000" w:themeColor="text1"/>
        </w:rPr>
        <w:t xml:space="preserve">; bu değerlendirmeler ışığında gerekli </w:t>
      </w:r>
      <w:r w:rsidR="004317C4" w:rsidRPr="008B6B22">
        <w:rPr>
          <w:color w:val="000000" w:themeColor="text1"/>
        </w:rPr>
        <w:t>iyileştir</w:t>
      </w:r>
      <w:r w:rsidRPr="008B6B22">
        <w:rPr>
          <w:color w:val="000000" w:themeColor="text1"/>
        </w:rPr>
        <w:t>meler yapıl</w:t>
      </w:r>
      <w:r w:rsidR="004317C4" w:rsidRPr="008B6B22">
        <w:rPr>
          <w:color w:val="000000" w:themeColor="text1"/>
        </w:rPr>
        <w:t>m</w:t>
      </w:r>
      <w:r w:rsidRPr="008B6B22">
        <w:rPr>
          <w:color w:val="000000" w:themeColor="text1"/>
        </w:rPr>
        <w:t>akt</w:t>
      </w:r>
      <w:r w:rsidR="004317C4" w:rsidRPr="008B6B22">
        <w:rPr>
          <w:color w:val="000000" w:themeColor="text1"/>
        </w:rPr>
        <w:t>ad</w:t>
      </w:r>
      <w:r w:rsidRPr="008B6B22">
        <w:rPr>
          <w:color w:val="000000" w:themeColor="text1"/>
        </w:rPr>
        <w:t>ır. Bu çalışma</w:t>
      </w:r>
      <w:r w:rsidR="004317C4" w:rsidRPr="008B6B22">
        <w:rPr>
          <w:color w:val="000000" w:themeColor="text1"/>
        </w:rPr>
        <w:t>larımızda</w:t>
      </w:r>
      <w:r w:rsidRPr="008B6B22">
        <w:rPr>
          <w:color w:val="000000" w:themeColor="text1"/>
        </w:rPr>
        <w:t>, işveren, mezun ve öğrenci görüşlerinin önemli girdiler ol</w:t>
      </w:r>
      <w:r w:rsidR="004317C4" w:rsidRPr="008B6B22">
        <w:rPr>
          <w:color w:val="000000" w:themeColor="text1"/>
        </w:rPr>
        <w:t>duğu</w:t>
      </w:r>
      <w:r w:rsidRPr="008B6B22">
        <w:rPr>
          <w:color w:val="000000" w:themeColor="text1"/>
        </w:rPr>
        <w:t xml:space="preserve"> kanısındayız. Bu amaçla, YTÜ </w:t>
      </w:r>
      <w:r w:rsidR="00E017EB">
        <w:rPr>
          <w:color w:val="000000" w:themeColor="text1"/>
        </w:rPr>
        <w:t xml:space="preserve">İnşaat </w:t>
      </w:r>
      <w:r w:rsidRPr="008B6B22">
        <w:rPr>
          <w:color w:val="000000" w:themeColor="text1"/>
        </w:rPr>
        <w:t xml:space="preserve">Mühendisliği Bölümü’nün program hedefleri temel alınarak </w:t>
      </w:r>
      <w:r w:rsidR="00856541">
        <w:rPr>
          <w:color w:val="000000" w:themeColor="text1"/>
        </w:rPr>
        <w:t>bilgi</w:t>
      </w:r>
      <w:r w:rsidRPr="008B6B22">
        <w:rPr>
          <w:color w:val="000000" w:themeColor="text1"/>
        </w:rPr>
        <w:t xml:space="preserve"> formları hazırlanmıştır. </w:t>
      </w:r>
    </w:p>
    <w:p w14:paraId="5C66E8BE" w14:textId="77777777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 xml:space="preserve">İşverenlere yönelik olarak hazırlanan bu formu doldurmanız, mezunlarımızı ve eğitim sistemimizi değerlendirmede </w:t>
      </w:r>
      <w:r w:rsidR="004317C4" w:rsidRPr="008B6B22">
        <w:rPr>
          <w:color w:val="000000" w:themeColor="text1"/>
        </w:rPr>
        <w:t xml:space="preserve">bizlere yol gösterecek ve </w:t>
      </w:r>
      <w:r w:rsidRPr="008B6B22">
        <w:rPr>
          <w:color w:val="000000" w:themeColor="text1"/>
        </w:rPr>
        <w:t>önemli katkı</w:t>
      </w:r>
      <w:r w:rsidR="004317C4" w:rsidRPr="008B6B22">
        <w:rPr>
          <w:color w:val="000000" w:themeColor="text1"/>
        </w:rPr>
        <w:t>lar</w:t>
      </w:r>
      <w:r w:rsidRPr="008B6B22">
        <w:rPr>
          <w:color w:val="000000" w:themeColor="text1"/>
        </w:rPr>
        <w:t xml:space="preserve"> sağlayacaktır.</w:t>
      </w:r>
    </w:p>
    <w:p w14:paraId="72FBAB7E" w14:textId="77777777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>Bu formu doldurarak göstereceğiniz ilgi için teşekkür ede</w:t>
      </w:r>
      <w:r w:rsidR="004317C4" w:rsidRPr="008B6B22">
        <w:rPr>
          <w:color w:val="000000" w:themeColor="text1"/>
        </w:rPr>
        <w:t>r, işlerinizde başarılar dileriz</w:t>
      </w:r>
      <w:r w:rsidRPr="008B6B22">
        <w:rPr>
          <w:color w:val="000000" w:themeColor="text1"/>
        </w:rPr>
        <w:t>.</w:t>
      </w:r>
    </w:p>
    <w:p w14:paraId="3BEF053F" w14:textId="77777777" w:rsidR="00B92332" w:rsidRPr="008B6B22" w:rsidRDefault="00E26A5C" w:rsidP="00E26A5C">
      <w:pPr>
        <w:jc w:val="center"/>
      </w:pPr>
      <w:r>
        <w:t xml:space="preserve">                                                                                        </w:t>
      </w:r>
      <w:r w:rsidR="00B92332" w:rsidRPr="008B6B22">
        <w:t>Saygılarım</w:t>
      </w:r>
      <w:r w:rsidR="004317C4" w:rsidRPr="008B6B22">
        <w:t>ız</w:t>
      </w:r>
      <w:r w:rsidR="00B92332" w:rsidRPr="008B6B22">
        <w:t>la,</w:t>
      </w:r>
    </w:p>
    <w:p w14:paraId="5BA9211F" w14:textId="77777777" w:rsidR="00B92332" w:rsidRPr="008B6B22" w:rsidRDefault="00B92332" w:rsidP="00E26A5C">
      <w:pPr>
        <w:jc w:val="right"/>
      </w:pPr>
    </w:p>
    <w:p w14:paraId="6E22FEF8" w14:textId="77777777" w:rsidR="00E017EB" w:rsidRPr="008B6B22" w:rsidRDefault="00E017EB" w:rsidP="00E017EB">
      <w:pPr>
        <w:jc w:val="right"/>
      </w:pPr>
      <w:r w:rsidRPr="008B6B22">
        <w:t xml:space="preserve">YTÜ </w:t>
      </w:r>
      <w:r>
        <w:rPr>
          <w:color w:val="000000" w:themeColor="text1"/>
        </w:rPr>
        <w:t>İnşaat</w:t>
      </w:r>
      <w:r w:rsidRPr="008B6B22">
        <w:t xml:space="preserve"> Mühendisliği Bölümü Başkanlığı</w:t>
      </w:r>
    </w:p>
    <w:p w14:paraId="7CA76C0A" w14:textId="77777777" w:rsidR="00B92332" w:rsidRPr="008B6B22" w:rsidRDefault="00B92332" w:rsidP="00B92332">
      <w:pPr>
        <w:spacing w:line="360" w:lineRule="auto"/>
        <w:ind w:left="3969"/>
        <w:jc w:val="center"/>
        <w:rPr>
          <w:color w:val="000000" w:themeColor="text1"/>
        </w:rPr>
      </w:pPr>
    </w:p>
    <w:p w14:paraId="3DE8A4D6" w14:textId="77777777" w:rsidR="00C21FDD" w:rsidRDefault="00106636" w:rsidP="00C21FDD">
      <w:pPr>
        <w:tabs>
          <w:tab w:val="left" w:pos="5245"/>
        </w:tabs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Bilgi formunun doldurulduğu</w:t>
      </w:r>
      <w:r w:rsidR="00C21FDD" w:rsidRPr="008B6B22">
        <w:rPr>
          <w:b/>
          <w:color w:val="000000" w:themeColor="text1"/>
        </w:rPr>
        <w:t xml:space="preserve"> tarih (</w:t>
      </w:r>
      <w:proofErr w:type="spellStart"/>
      <w:proofErr w:type="gramStart"/>
      <w:r w:rsidR="00C21FDD" w:rsidRPr="008B6B22">
        <w:rPr>
          <w:b/>
          <w:color w:val="000000" w:themeColor="text1"/>
        </w:rPr>
        <w:t>gün.ay</w:t>
      </w:r>
      <w:proofErr w:type="gramEnd"/>
      <w:r w:rsidR="00C21FDD" w:rsidRPr="008B6B22">
        <w:rPr>
          <w:b/>
          <w:color w:val="000000" w:themeColor="text1"/>
        </w:rPr>
        <w:t>.yıl</w:t>
      </w:r>
      <w:proofErr w:type="spellEnd"/>
      <w:r w:rsidR="00C21FDD" w:rsidRPr="008B6B22">
        <w:rPr>
          <w:b/>
          <w:color w:val="000000" w:themeColor="text1"/>
        </w:rPr>
        <w:t xml:space="preserve">): </w:t>
      </w:r>
    </w:p>
    <w:p w14:paraId="21087132" w14:textId="77777777" w:rsidR="00BC6B5D" w:rsidRPr="008B6B22" w:rsidRDefault="00BC6B5D" w:rsidP="00C21FDD">
      <w:pPr>
        <w:tabs>
          <w:tab w:val="left" w:pos="5245"/>
        </w:tabs>
        <w:spacing w:line="360" w:lineRule="auto"/>
        <w:rPr>
          <w:b/>
          <w:color w:val="000000" w:themeColor="text1"/>
        </w:rPr>
      </w:pPr>
    </w:p>
    <w:p w14:paraId="5BEB61A1" w14:textId="77777777" w:rsidR="004E1E53" w:rsidRPr="008B6B22" w:rsidRDefault="004E1E53" w:rsidP="004E1E53">
      <w:pPr>
        <w:keepNext/>
        <w:jc w:val="both"/>
        <w:outlineLvl w:val="1"/>
        <w:rPr>
          <w:b/>
          <w:color w:val="000000" w:themeColor="text1"/>
        </w:rPr>
      </w:pPr>
      <w:r w:rsidRPr="008B6B22">
        <w:rPr>
          <w:b/>
          <w:color w:val="000000" w:themeColor="text1"/>
        </w:rPr>
        <w:t>1- FİRMA / KURUM BİLGİLERİ</w:t>
      </w:r>
    </w:p>
    <w:p w14:paraId="700D4EDA" w14:textId="77777777" w:rsidR="004E1E53" w:rsidRPr="008B6B22" w:rsidRDefault="004E1E53" w:rsidP="009A02FF">
      <w:pPr>
        <w:tabs>
          <w:tab w:val="left" w:pos="1800"/>
        </w:tabs>
        <w:spacing w:line="360" w:lineRule="auto"/>
        <w:ind w:left="708"/>
        <w:rPr>
          <w:color w:val="000000" w:themeColor="text1"/>
          <w:lang w:eastAsia="tr-TR"/>
        </w:rPr>
      </w:pPr>
      <w:r w:rsidRPr="008B6B22">
        <w:rPr>
          <w:b/>
          <w:color w:val="000000" w:themeColor="text1"/>
        </w:rPr>
        <w:t>1.</w:t>
      </w:r>
      <w:r w:rsidR="009A02FF" w:rsidRPr="008B6B22">
        <w:rPr>
          <w:b/>
          <w:color w:val="000000" w:themeColor="text1"/>
        </w:rPr>
        <w:t>1</w:t>
      </w:r>
      <w:r w:rsidR="00EC41B3" w:rsidRPr="008B6B22">
        <w:rPr>
          <w:color w:val="000000" w:themeColor="text1"/>
        </w:rPr>
        <w:t xml:space="preserve"> </w:t>
      </w:r>
      <w:r w:rsidRPr="008B6B22">
        <w:rPr>
          <w:color w:val="000000" w:themeColor="text1"/>
        </w:rPr>
        <w:t>Adınız Soyadınız</w:t>
      </w:r>
      <w:r w:rsidR="00563A9D">
        <w:rPr>
          <w:color w:val="000000" w:themeColor="text1"/>
        </w:rPr>
        <w:t>:</w:t>
      </w:r>
      <w:r w:rsidRPr="008B6B22">
        <w:rPr>
          <w:color w:val="000000" w:themeColor="text1"/>
        </w:rPr>
        <w:t xml:space="preserve"> </w:t>
      </w:r>
      <w:r w:rsidRPr="008B6B22">
        <w:rPr>
          <w:color w:val="000000" w:themeColor="text1"/>
        </w:rPr>
        <w:tab/>
      </w:r>
      <w:r w:rsidRPr="008B6B22">
        <w:rPr>
          <w:color w:val="000000" w:themeColor="text1"/>
          <w:lang w:eastAsia="tr-TR"/>
        </w:rPr>
        <w:t xml:space="preserve"> </w:t>
      </w:r>
    </w:p>
    <w:p w14:paraId="4996FA94" w14:textId="77777777" w:rsidR="004E1E53" w:rsidRPr="008B6B22" w:rsidRDefault="004E1E53" w:rsidP="009A02FF">
      <w:pPr>
        <w:tabs>
          <w:tab w:val="left" w:pos="1800"/>
        </w:tabs>
        <w:spacing w:line="360" w:lineRule="auto"/>
        <w:ind w:left="708"/>
        <w:rPr>
          <w:color w:val="000000" w:themeColor="text1"/>
          <w:lang w:eastAsia="tr-TR"/>
        </w:rPr>
      </w:pPr>
      <w:r w:rsidRPr="008B6B22">
        <w:rPr>
          <w:b/>
          <w:color w:val="000000" w:themeColor="text1"/>
        </w:rPr>
        <w:t>1.2</w:t>
      </w:r>
      <w:r w:rsidR="00EC41B3" w:rsidRPr="008B6B22">
        <w:rPr>
          <w:color w:val="000000" w:themeColor="text1"/>
        </w:rPr>
        <w:t xml:space="preserve"> </w:t>
      </w:r>
      <w:r w:rsidRPr="008B6B22">
        <w:rPr>
          <w:color w:val="000000" w:themeColor="text1"/>
        </w:rPr>
        <w:t>Mesleğiniz:</w:t>
      </w:r>
      <w:r w:rsidRPr="008B6B22">
        <w:rPr>
          <w:color w:val="000000" w:themeColor="text1"/>
          <w:lang w:eastAsia="tr-TR"/>
        </w:rPr>
        <w:t xml:space="preserve"> </w:t>
      </w:r>
    </w:p>
    <w:p w14:paraId="4017E37F" w14:textId="77777777" w:rsidR="004E1E53" w:rsidRDefault="004E1E53" w:rsidP="009A02FF">
      <w:pPr>
        <w:tabs>
          <w:tab w:val="left" w:pos="1800"/>
        </w:tabs>
        <w:spacing w:line="360" w:lineRule="auto"/>
        <w:ind w:left="708"/>
        <w:rPr>
          <w:color w:val="000000" w:themeColor="text1"/>
          <w:lang w:eastAsia="tr-TR"/>
        </w:rPr>
      </w:pPr>
      <w:r w:rsidRPr="008B6B22">
        <w:rPr>
          <w:b/>
          <w:color w:val="000000" w:themeColor="text1"/>
        </w:rPr>
        <w:t>1.3</w:t>
      </w:r>
      <w:r w:rsidR="00EC41B3" w:rsidRPr="008B6B22">
        <w:rPr>
          <w:color w:val="000000" w:themeColor="text1"/>
          <w:lang w:eastAsia="tr-TR"/>
        </w:rPr>
        <w:t xml:space="preserve"> </w:t>
      </w:r>
      <w:r w:rsidRPr="008B6B22">
        <w:rPr>
          <w:color w:val="000000" w:themeColor="text1"/>
          <w:lang w:eastAsia="tr-TR"/>
        </w:rPr>
        <w:t>E-posta adresi</w:t>
      </w:r>
      <w:r w:rsidR="00563A9D">
        <w:rPr>
          <w:color w:val="000000" w:themeColor="text1"/>
          <w:lang w:eastAsia="tr-TR"/>
        </w:rPr>
        <w:t>niz:</w:t>
      </w:r>
    </w:p>
    <w:p w14:paraId="6F7F4FE8" w14:textId="6D9BBE0C" w:rsidR="00563A9D" w:rsidRDefault="00563A9D" w:rsidP="009A02FF">
      <w:pPr>
        <w:tabs>
          <w:tab w:val="left" w:pos="1800"/>
        </w:tabs>
        <w:spacing w:line="360" w:lineRule="auto"/>
        <w:ind w:left="70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4 </w:t>
      </w:r>
      <w:r w:rsidRPr="00563A9D">
        <w:rPr>
          <w:color w:val="000000" w:themeColor="text1"/>
        </w:rPr>
        <w:t>Cep telefonu</w:t>
      </w:r>
      <w:r w:rsidR="00F05564">
        <w:rPr>
          <w:color w:val="000000" w:themeColor="text1"/>
        </w:rPr>
        <w:t>:</w:t>
      </w:r>
    </w:p>
    <w:p w14:paraId="02297025" w14:textId="0AD6D6E9" w:rsidR="00563A9D" w:rsidRPr="008B6B22" w:rsidRDefault="00563A9D" w:rsidP="009A02FF">
      <w:pPr>
        <w:tabs>
          <w:tab w:val="left" w:pos="1800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 xml:space="preserve">1.5 </w:t>
      </w:r>
      <w:r w:rsidRPr="00563A9D">
        <w:rPr>
          <w:color w:val="000000" w:themeColor="text1"/>
        </w:rPr>
        <w:t>İş telefonu</w:t>
      </w:r>
      <w:r w:rsidR="00F05564">
        <w:rPr>
          <w:color w:val="000000" w:themeColor="text1"/>
        </w:rPr>
        <w:t>:</w:t>
      </w:r>
    </w:p>
    <w:p w14:paraId="0ABFEE79" w14:textId="6EFF688E" w:rsidR="004E1E53" w:rsidRPr="008B6B22" w:rsidRDefault="00563A9D" w:rsidP="009A02FF">
      <w:pPr>
        <w:tabs>
          <w:tab w:val="left" w:pos="5245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>1.6</w:t>
      </w:r>
      <w:r w:rsidR="00EC41B3" w:rsidRPr="008B6B22">
        <w:rPr>
          <w:b/>
          <w:color w:val="000000" w:themeColor="text1"/>
        </w:rPr>
        <w:t xml:space="preserve"> </w:t>
      </w:r>
      <w:r w:rsidR="004E1E53" w:rsidRPr="008B6B22">
        <w:rPr>
          <w:color w:val="000000" w:themeColor="text1"/>
        </w:rPr>
        <w:t>Firma / Kurum Adı</w:t>
      </w:r>
      <w:r w:rsidR="00F05564">
        <w:rPr>
          <w:color w:val="000000" w:themeColor="text1"/>
        </w:rPr>
        <w:t>:</w:t>
      </w:r>
      <w:r w:rsidR="004E1E53" w:rsidRPr="008B6B22">
        <w:rPr>
          <w:color w:val="000000" w:themeColor="text1"/>
        </w:rPr>
        <w:t xml:space="preserve"> </w:t>
      </w:r>
    </w:p>
    <w:p w14:paraId="002C3FD3" w14:textId="77777777" w:rsidR="004E1E53" w:rsidRPr="008B6B22" w:rsidRDefault="00563A9D" w:rsidP="009A02FF">
      <w:pPr>
        <w:tabs>
          <w:tab w:val="left" w:pos="5245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>1.7</w:t>
      </w:r>
      <w:r w:rsidR="00EC41B3" w:rsidRPr="008B6B22">
        <w:rPr>
          <w:color w:val="000000" w:themeColor="text1"/>
        </w:rPr>
        <w:t xml:space="preserve"> </w:t>
      </w:r>
      <w:r w:rsidR="009A02FF" w:rsidRPr="008B6B22">
        <w:rPr>
          <w:color w:val="000000" w:themeColor="text1"/>
        </w:rPr>
        <w:t>Firmadaki / Kurumdaki Göreviniz</w:t>
      </w:r>
      <w:r w:rsidR="004E1E53" w:rsidRPr="008B6B22">
        <w:rPr>
          <w:color w:val="000000" w:themeColor="text1"/>
        </w:rPr>
        <w:t>:</w:t>
      </w:r>
    </w:p>
    <w:p w14:paraId="3C993E09" w14:textId="77777777" w:rsidR="004E1E53" w:rsidRPr="008B6B22" w:rsidRDefault="00563A9D" w:rsidP="009A02FF">
      <w:pPr>
        <w:tabs>
          <w:tab w:val="left" w:pos="5245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>1.8</w:t>
      </w:r>
      <w:r w:rsidR="00EC41B3" w:rsidRPr="008B6B22">
        <w:rPr>
          <w:color w:val="000000" w:themeColor="text1"/>
        </w:rPr>
        <w:t xml:space="preserve"> </w:t>
      </w:r>
      <w:r w:rsidR="004E1E53" w:rsidRPr="008B6B22">
        <w:rPr>
          <w:color w:val="000000" w:themeColor="text1"/>
        </w:rPr>
        <w:t xml:space="preserve">Firmanın / </w:t>
      </w:r>
      <w:r w:rsidR="009A02FF" w:rsidRPr="008B6B22">
        <w:rPr>
          <w:color w:val="000000" w:themeColor="text1"/>
        </w:rPr>
        <w:t>Kurumun Faaliyet Alanı</w:t>
      </w:r>
      <w:r w:rsidR="004E1E53" w:rsidRPr="008B6B22">
        <w:rPr>
          <w:color w:val="000000" w:themeColor="text1"/>
        </w:rPr>
        <w:t>:</w:t>
      </w:r>
    </w:p>
    <w:p w14:paraId="5DEDB949" w14:textId="77777777" w:rsidR="004E1E53" w:rsidRPr="008B6B22" w:rsidRDefault="00563A9D" w:rsidP="009A02FF">
      <w:pPr>
        <w:tabs>
          <w:tab w:val="left" w:pos="5245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>1.9</w:t>
      </w:r>
      <w:r w:rsidR="00EC41B3" w:rsidRPr="008B6B22">
        <w:rPr>
          <w:color w:val="000000" w:themeColor="text1"/>
        </w:rPr>
        <w:t xml:space="preserve"> </w:t>
      </w:r>
      <w:r w:rsidR="004E1E53" w:rsidRPr="008B6B22">
        <w:rPr>
          <w:color w:val="000000" w:themeColor="text1"/>
        </w:rPr>
        <w:t>Firmadaki / Ku</w:t>
      </w:r>
      <w:r w:rsidR="009A02FF" w:rsidRPr="008B6B22">
        <w:rPr>
          <w:color w:val="000000" w:themeColor="text1"/>
        </w:rPr>
        <w:t>rumdaki İnşaat Mühendisi Sayısı</w:t>
      </w:r>
      <w:r w:rsidR="004E1E53" w:rsidRPr="008B6B22">
        <w:rPr>
          <w:color w:val="000000" w:themeColor="text1"/>
        </w:rPr>
        <w:t>:</w:t>
      </w:r>
    </w:p>
    <w:p w14:paraId="03EA1AF0" w14:textId="77777777" w:rsidR="004E1E53" w:rsidRPr="008B6B22" w:rsidRDefault="00563A9D" w:rsidP="009A02FF">
      <w:pPr>
        <w:tabs>
          <w:tab w:val="left" w:pos="5245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>1.10</w:t>
      </w:r>
      <w:r w:rsidR="00EC41B3" w:rsidRPr="008B6B22">
        <w:rPr>
          <w:color w:val="000000" w:themeColor="text1"/>
        </w:rPr>
        <w:t xml:space="preserve"> </w:t>
      </w:r>
      <w:r w:rsidR="004E1E53" w:rsidRPr="008B6B22">
        <w:rPr>
          <w:color w:val="000000" w:themeColor="text1"/>
        </w:rPr>
        <w:t>YTÜ</w:t>
      </w:r>
      <w:r w:rsidR="009A02FF" w:rsidRPr="008B6B22">
        <w:rPr>
          <w:color w:val="000000" w:themeColor="text1"/>
        </w:rPr>
        <w:t xml:space="preserve"> Mezunu İnşaat Mühendisi Sayısı</w:t>
      </w:r>
      <w:r w:rsidR="004E1E53" w:rsidRPr="008B6B22">
        <w:rPr>
          <w:color w:val="000000" w:themeColor="text1"/>
        </w:rPr>
        <w:t>:</w:t>
      </w:r>
    </w:p>
    <w:p w14:paraId="47180E80" w14:textId="77777777" w:rsidR="004E1E53" w:rsidRPr="008B6B22" w:rsidRDefault="00563A9D" w:rsidP="009A02FF">
      <w:pPr>
        <w:tabs>
          <w:tab w:val="left" w:pos="1800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>1.11</w:t>
      </w:r>
      <w:r w:rsidR="00EC41B3" w:rsidRPr="008B6B22">
        <w:rPr>
          <w:color w:val="000000" w:themeColor="text1"/>
        </w:rPr>
        <w:t xml:space="preserve"> </w:t>
      </w:r>
      <w:r w:rsidR="009A02FF" w:rsidRPr="008B6B22">
        <w:rPr>
          <w:color w:val="000000" w:themeColor="text1"/>
        </w:rPr>
        <w:t>Tüm Çalışanların Sayısı</w:t>
      </w:r>
      <w:r w:rsidR="004E1E53" w:rsidRPr="008B6B22">
        <w:rPr>
          <w:color w:val="000000" w:themeColor="text1"/>
        </w:rPr>
        <w:t>:</w:t>
      </w:r>
    </w:p>
    <w:p w14:paraId="00F12FE0" w14:textId="77777777" w:rsidR="004E1E53" w:rsidRPr="008B6B22" w:rsidRDefault="004E1E53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C66304" w14:textId="77777777" w:rsidR="00D93695" w:rsidRPr="008B6B22" w:rsidRDefault="00D93695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D16499" w14:textId="77777777" w:rsidR="00D93695" w:rsidRPr="008B6B22" w:rsidRDefault="00D93695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0D2636" w14:textId="77777777" w:rsidR="00D93695" w:rsidRPr="008B6B22" w:rsidRDefault="00D93695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8D60EE" w14:textId="34902C0B" w:rsidR="00CA7CCD" w:rsidRDefault="004E1E53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B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="00B92332" w:rsidRPr="008B6B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YTÜ MEZUNU </w:t>
      </w:r>
      <w:r w:rsidR="00E017EB">
        <w:rPr>
          <w:rFonts w:ascii="Times New Roman" w:hAnsi="Times New Roman"/>
          <w:b/>
          <w:color w:val="000000" w:themeColor="text1"/>
          <w:sz w:val="24"/>
          <w:szCs w:val="24"/>
        </w:rPr>
        <w:t>İNŞAAT</w:t>
      </w:r>
      <w:r w:rsidR="00B92332" w:rsidRPr="008B6B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ÜHENDİSLERİNİN PROGRAM HEDEFLERİ </w:t>
      </w:r>
    </w:p>
    <w:p w14:paraId="3CCC41E9" w14:textId="77777777" w:rsidR="00B92332" w:rsidRPr="008B6B22" w:rsidRDefault="00B92332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B22">
        <w:rPr>
          <w:rFonts w:ascii="Times New Roman" w:hAnsi="Times New Roman"/>
          <w:b/>
          <w:color w:val="000000" w:themeColor="text1"/>
          <w:sz w:val="24"/>
          <w:szCs w:val="24"/>
        </w:rPr>
        <w:t>AÇISINDAN DEĞERLENDİRİLMESİ</w:t>
      </w:r>
    </w:p>
    <w:p w14:paraId="03094B02" w14:textId="54E96364" w:rsidR="009A02FF" w:rsidRPr="008B6B22" w:rsidRDefault="00B92332" w:rsidP="00BC6B5D">
      <w:pPr>
        <w:pStyle w:val="stbilgi"/>
        <w:tabs>
          <w:tab w:val="left" w:pos="851"/>
          <w:tab w:val="left" w:pos="2127"/>
          <w:tab w:val="left" w:pos="2552"/>
          <w:tab w:val="left" w:pos="3119"/>
          <w:tab w:val="left" w:pos="4111"/>
          <w:tab w:val="left" w:pos="4536"/>
          <w:tab w:val="left" w:pos="5387"/>
          <w:tab w:val="left" w:pos="5812"/>
          <w:tab w:val="left" w:pos="6521"/>
          <w:tab w:val="left" w:pos="7513"/>
        </w:tabs>
        <w:spacing w:line="360" w:lineRule="auto"/>
        <w:jc w:val="center"/>
        <w:rPr>
          <w:b/>
          <w:bCs/>
          <w:i/>
          <w:iCs/>
          <w:color w:val="000000" w:themeColor="text1"/>
          <w:sz w:val="24"/>
          <w:szCs w:val="24"/>
          <w:lang w:val="tr-TR"/>
        </w:rPr>
      </w:pP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1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 xml:space="preserve">Çok </w:t>
      </w:r>
      <w:proofErr w:type="gramStart"/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zayıf</w:t>
      </w:r>
      <w:r w:rsidR="00BC6B5D">
        <w:rPr>
          <w:b/>
          <w:bCs/>
          <w:color w:val="000000" w:themeColor="text1"/>
          <w:sz w:val="24"/>
          <w:szCs w:val="24"/>
          <w:lang w:val="tr-TR"/>
        </w:rPr>
        <w:t xml:space="preserve">   </w:t>
      </w:r>
      <w:r w:rsidR="00E017EB">
        <w:rPr>
          <w:b/>
          <w:bCs/>
          <w:color w:val="000000" w:themeColor="text1"/>
          <w:sz w:val="24"/>
          <w:szCs w:val="24"/>
          <w:lang w:val="tr-TR"/>
        </w:rPr>
        <w:t xml:space="preserve">     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>2</w:t>
      </w:r>
      <w:proofErr w:type="gramEnd"/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Zayıf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ab/>
      </w:r>
      <w:r w:rsidR="00BC6B5D">
        <w:rPr>
          <w:b/>
          <w:bCs/>
          <w:color w:val="000000" w:themeColor="text1"/>
          <w:sz w:val="24"/>
          <w:szCs w:val="24"/>
          <w:lang w:val="tr-TR"/>
        </w:rPr>
        <w:t xml:space="preserve">      </w:t>
      </w:r>
      <w:r w:rsidR="00E017EB">
        <w:rPr>
          <w:b/>
          <w:bCs/>
          <w:color w:val="000000" w:themeColor="text1"/>
          <w:sz w:val="24"/>
          <w:szCs w:val="24"/>
          <w:lang w:val="tr-TR"/>
        </w:rPr>
        <w:t xml:space="preserve">    </w:t>
      </w:r>
      <w:r w:rsidR="00BC6B5D">
        <w:rPr>
          <w:b/>
          <w:bCs/>
          <w:color w:val="000000" w:themeColor="text1"/>
          <w:sz w:val="24"/>
          <w:szCs w:val="24"/>
          <w:lang w:val="tr-TR"/>
        </w:rPr>
        <w:t xml:space="preserve">  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3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Orta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 </w:t>
      </w:r>
      <w:r w:rsidR="00BC6B5D">
        <w:rPr>
          <w:b/>
          <w:bCs/>
          <w:color w:val="000000" w:themeColor="text1"/>
          <w:sz w:val="24"/>
          <w:szCs w:val="24"/>
          <w:lang w:val="tr-TR"/>
        </w:rPr>
        <w:t xml:space="preserve">     </w:t>
      </w:r>
      <w:r w:rsidR="00E017EB">
        <w:rPr>
          <w:b/>
          <w:bCs/>
          <w:color w:val="000000" w:themeColor="text1"/>
          <w:sz w:val="24"/>
          <w:szCs w:val="24"/>
          <w:lang w:val="tr-TR"/>
        </w:rPr>
        <w:t xml:space="preserve">     </w:t>
      </w:r>
      <w:r w:rsidR="00BC6B5D">
        <w:rPr>
          <w:b/>
          <w:bCs/>
          <w:color w:val="000000" w:themeColor="text1"/>
          <w:sz w:val="24"/>
          <w:szCs w:val="24"/>
          <w:lang w:val="tr-TR"/>
        </w:rPr>
        <w:t xml:space="preserve">  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4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İyi</w:t>
      </w:r>
      <w:r w:rsidR="00BC6B5D">
        <w:rPr>
          <w:b/>
          <w:bCs/>
          <w:color w:val="000000" w:themeColor="text1"/>
          <w:sz w:val="24"/>
          <w:szCs w:val="24"/>
          <w:lang w:val="tr-TR"/>
        </w:rPr>
        <w:t xml:space="preserve">     </w:t>
      </w:r>
      <w:r w:rsidR="00E017EB">
        <w:rPr>
          <w:b/>
          <w:bCs/>
          <w:color w:val="000000" w:themeColor="text1"/>
          <w:sz w:val="24"/>
          <w:szCs w:val="24"/>
          <w:lang w:val="tr-TR"/>
        </w:rPr>
        <w:t xml:space="preserve">     </w:t>
      </w:r>
      <w:r w:rsidR="00BC6B5D">
        <w:rPr>
          <w:b/>
          <w:bCs/>
          <w:color w:val="000000" w:themeColor="text1"/>
          <w:sz w:val="24"/>
          <w:szCs w:val="24"/>
          <w:lang w:val="tr-TR"/>
        </w:rPr>
        <w:t xml:space="preserve">    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5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Çok iyi</w:t>
      </w:r>
    </w:p>
    <w:p w14:paraId="168F4A85" w14:textId="77777777" w:rsidR="00B92332" w:rsidRPr="008B6B22" w:rsidRDefault="00B92332" w:rsidP="00B92332">
      <w:pPr>
        <w:pStyle w:val="GvdeMetni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6B22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8B6B22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                                                                                   Puanlam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379"/>
        <w:gridCol w:w="612"/>
        <w:gridCol w:w="612"/>
        <w:gridCol w:w="612"/>
        <w:gridCol w:w="612"/>
        <w:gridCol w:w="612"/>
      </w:tblGrid>
      <w:tr w:rsidR="008B6B22" w:rsidRPr="008B6B22" w14:paraId="6F12A456" w14:textId="77777777" w:rsidTr="009F6038">
        <w:trPr>
          <w:trHeight w:val="129"/>
        </w:trPr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C0A" w14:textId="77777777" w:rsidR="000D74BF" w:rsidRPr="008B6B22" w:rsidRDefault="000D74BF" w:rsidP="009A02FF">
            <w:pPr>
              <w:pStyle w:val="Balk3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tr-TR"/>
              </w:rPr>
            </w:pPr>
            <w:r w:rsidRPr="008B6B22">
              <w:rPr>
                <w:color w:val="000000" w:themeColor="text1"/>
                <w:sz w:val="24"/>
                <w:szCs w:val="24"/>
                <w:lang w:val="tr-TR"/>
              </w:rPr>
              <w:t>Sorul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1D33" w14:textId="77777777" w:rsidR="000D74BF" w:rsidRPr="008B6B22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E88" w14:textId="77777777" w:rsidR="000D74BF" w:rsidRPr="008B6B22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94E" w14:textId="77777777" w:rsidR="000D74BF" w:rsidRPr="008B6B22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4D44" w14:textId="77777777" w:rsidR="000D74BF" w:rsidRPr="008B6B22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11EE" w14:textId="77777777" w:rsidR="000D74BF" w:rsidRPr="008B6B22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bCs/>
                <w:color w:val="000000" w:themeColor="text1"/>
              </w:rPr>
              <w:t>5</w:t>
            </w:r>
          </w:p>
        </w:tc>
      </w:tr>
      <w:tr w:rsidR="009F6038" w:rsidRPr="008B6B22" w14:paraId="65094C87" w14:textId="77777777" w:rsidTr="009F6038">
        <w:trPr>
          <w:trHeight w:val="129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0A5D" w14:textId="5A3E4EDC" w:rsidR="009F6038" w:rsidRPr="00E017EB" w:rsidRDefault="009F6038" w:rsidP="009F6038">
            <w:pPr>
              <w:tabs>
                <w:tab w:val="left" w:pos="524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E017EB">
              <w:rPr>
                <w:color w:val="000000" w:themeColor="text1"/>
              </w:rPr>
              <w:t>PÇ 1)</w:t>
            </w:r>
            <w:r w:rsidR="00E017EB">
              <w:rPr>
                <w:color w:val="000000" w:themeColor="text1"/>
              </w:rPr>
              <w:t xml:space="preserve"> </w:t>
            </w:r>
            <w:r w:rsidRPr="00E017EB">
              <w:rPr>
                <w:color w:val="000000" w:themeColor="text1"/>
              </w:rPr>
              <w:t>Matematik, fen bilimleri ve ilgili mühendislik disiplinine özgü konularda yeterli bilgi birikimi; bu alanlardaki kuramsal ve uygulamalı bilgileri, karmaşık mühendislik problemlerinde kullanabilme becerisi;</w:t>
            </w:r>
          </w:p>
        </w:tc>
      </w:tr>
      <w:tr w:rsidR="008B6B22" w:rsidRPr="008B6B22" w14:paraId="0977B2FC" w14:textId="77777777" w:rsidTr="00E017EB">
        <w:trPr>
          <w:trHeight w:val="7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F05" w14:textId="08F2B67B" w:rsidR="00D93695" w:rsidRPr="008B6B22" w:rsidRDefault="009F6038" w:rsidP="009A02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1.1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C53" w14:textId="0F2391FD" w:rsidR="00D93695" w:rsidRPr="008B6B22" w:rsidRDefault="009F6038" w:rsidP="009A02FF">
            <w:pPr>
              <w:spacing w:line="276" w:lineRule="auto"/>
              <w:rPr>
                <w:color w:val="000000" w:themeColor="text1"/>
              </w:rPr>
            </w:pPr>
            <w:proofErr w:type="gramStart"/>
            <w:r w:rsidRPr="009F6038">
              <w:rPr>
                <w:color w:val="000000" w:themeColor="text1"/>
              </w:rPr>
              <w:t>Matematik ve fen bilimleri gibi konularda yeterli bilgi birikimi.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86E6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0" w:name="Check1"/>
            <w:bookmarkEnd w:id="0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E89D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EAE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56B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E2EF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6FC30B0C" w14:textId="77777777" w:rsidTr="00E017EB">
        <w:trPr>
          <w:trHeight w:val="7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1DF3" w14:textId="5FA11472" w:rsidR="00D93695" w:rsidRPr="008B6B22" w:rsidRDefault="009F6038" w:rsidP="009F603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1.2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A28" w14:textId="45994327" w:rsidR="00D93695" w:rsidRPr="008B6B22" w:rsidRDefault="005D29D3" w:rsidP="009A02FF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İnşaat</w:t>
            </w:r>
            <w:r w:rsidR="009F6038" w:rsidRPr="009F6038">
              <w:rPr>
                <w:color w:val="000000" w:themeColor="text1"/>
              </w:rPr>
              <w:t xml:space="preserve"> Mühendisliğine özgü konularda yeterli bilgi birikimi.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312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867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078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3866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B7F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244E1061" w14:textId="77777777" w:rsidTr="00E017EB">
        <w:trPr>
          <w:trHeight w:val="1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CB90" w14:textId="463A1D2D" w:rsidR="00D93695" w:rsidRPr="008B6B22" w:rsidRDefault="009F6038" w:rsidP="009F603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1.3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510" w14:textId="4A3AFBD3" w:rsidR="00D93695" w:rsidRPr="008B6B22" w:rsidRDefault="009F6038" w:rsidP="009A02FF">
            <w:pPr>
              <w:spacing w:line="276" w:lineRule="auto"/>
              <w:rPr>
                <w:color w:val="000000" w:themeColor="text1"/>
              </w:rPr>
            </w:pPr>
            <w:r w:rsidRPr="009F6038">
              <w:rPr>
                <w:color w:val="000000" w:themeColor="text1"/>
              </w:rPr>
              <w:t>Bu alanlardaki kuramsal ve uygulamalı bilgileri, karmaşık mühendislik problemlerinde kullanabilme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90CF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1F4E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F77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0B1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2C38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F6038" w:rsidRPr="008B6B22" w14:paraId="03025758" w14:textId="77777777" w:rsidTr="00E017EB">
        <w:trPr>
          <w:trHeight w:val="825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9C9DF" w14:textId="636F688A" w:rsidR="009F6038" w:rsidRPr="008B6B22" w:rsidRDefault="009F6038" w:rsidP="009F6038">
            <w:pPr>
              <w:tabs>
                <w:tab w:val="left" w:pos="5245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Ç 2)</w:t>
            </w:r>
            <w:r w:rsidRPr="009F6038">
              <w:rPr>
                <w:color w:val="000000" w:themeColor="text1"/>
              </w:rPr>
              <w:t>Karmaşık mühendislik problemlerini saptama, tanımlama, formüle etme ve çözme becerisi; bu amaçla uygun analiz ve modelleme yöntemlerini seçme ve uygulama becerisi;</w:t>
            </w:r>
          </w:p>
        </w:tc>
      </w:tr>
      <w:tr w:rsidR="008B6B22" w:rsidRPr="008B6B22" w14:paraId="3C788B18" w14:textId="77777777" w:rsidTr="00E017EB">
        <w:trPr>
          <w:trHeight w:val="7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0DE8" w14:textId="0C13387F" w:rsidR="00D93695" w:rsidRPr="008B6B22" w:rsidRDefault="009F6038" w:rsidP="009F603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2.1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5E94" w14:textId="393E9449" w:rsidR="00D93695" w:rsidRPr="008B6B22" w:rsidRDefault="009F6038" w:rsidP="009A02FF">
            <w:pPr>
              <w:spacing w:line="276" w:lineRule="auto"/>
              <w:rPr>
                <w:color w:val="000000" w:themeColor="text1"/>
              </w:rPr>
            </w:pPr>
            <w:r w:rsidRPr="009F6038">
              <w:rPr>
                <w:color w:val="000000" w:themeColor="text1"/>
              </w:rPr>
              <w:t>Karmaşık mühendislik problemlerini saptama, tanımlama, formüle etme ve çözme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51A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F45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854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552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D95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3BDFD4CE" w14:textId="77777777" w:rsidTr="00E017EB">
        <w:trPr>
          <w:trHeight w:val="8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9DF" w14:textId="7A77DEDB" w:rsidR="00D93695" w:rsidRPr="008B6B22" w:rsidRDefault="009F6038" w:rsidP="009F603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2.2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E45" w14:textId="5C147682" w:rsidR="00D93695" w:rsidRPr="008B6B22" w:rsidRDefault="009F6038" w:rsidP="009A02FF">
            <w:pPr>
              <w:spacing w:line="276" w:lineRule="auto"/>
              <w:rPr>
                <w:color w:val="000000" w:themeColor="text1"/>
              </w:rPr>
            </w:pPr>
            <w:r w:rsidRPr="009F6038">
              <w:rPr>
                <w:color w:val="000000" w:themeColor="text1"/>
              </w:rPr>
              <w:t>Bu amaçla uygun analiz ve modelleme yöntemlerini seçme ve uygula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B317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51C6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D94C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D37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0EBA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F6038" w:rsidRPr="008B6B22" w14:paraId="73EA65DA" w14:textId="77777777" w:rsidTr="009F6038">
        <w:trPr>
          <w:trHeight w:val="129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DA1F0" w14:textId="59CD1294" w:rsidR="009F6038" w:rsidRPr="008B6B22" w:rsidRDefault="009F6038" w:rsidP="009F6038">
            <w:pPr>
              <w:tabs>
                <w:tab w:val="left" w:pos="5245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Ç 3)</w:t>
            </w:r>
            <w:r w:rsidRPr="009F6038">
              <w:rPr>
                <w:color w:val="000000" w:themeColor="text1"/>
              </w:rPr>
              <w:t>Karmaşık bir sistemi, süreci, cihazı veya ürünü gerçekçi kısıtlar ve koşullar altında, belirli gereksinimleri karşılayacak şekilde tasarlama becerisi; bu amaçla modern tasarım yöntemlerini uygulama becerisi;</w:t>
            </w:r>
          </w:p>
        </w:tc>
      </w:tr>
      <w:tr w:rsidR="008B6B22" w:rsidRPr="008B6B22" w14:paraId="196E6EE8" w14:textId="77777777" w:rsidTr="00E017EB">
        <w:trPr>
          <w:trHeight w:val="10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782" w14:textId="70232D4E" w:rsidR="00D93695" w:rsidRPr="008B6B22" w:rsidRDefault="009F6038" w:rsidP="009F603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3.1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B371" w14:textId="05A2DF87" w:rsidR="00D93695" w:rsidRPr="008B6B22" w:rsidRDefault="009F6038" w:rsidP="009A02FF">
            <w:pPr>
              <w:spacing w:line="276" w:lineRule="auto"/>
              <w:rPr>
                <w:color w:val="000000" w:themeColor="text1"/>
              </w:rPr>
            </w:pPr>
            <w:r w:rsidRPr="009F6038">
              <w:rPr>
                <w:color w:val="000000" w:themeColor="text1"/>
              </w:rPr>
              <w:t>Karmaşık bir sistemi, süreci, cihazı veya ürünü gerçekçi kısıtlar ve koşullar altında, belirli gereksinimleri karşılayacak şekilde tasarla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F40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4FC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E67A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A49E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A7B" w14:textId="77777777" w:rsidR="00D93695" w:rsidRPr="008B6B22" w:rsidRDefault="00D93695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5775E264" w14:textId="77777777" w:rsidTr="00E017EB">
        <w:trPr>
          <w:trHeight w:val="8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7540" w14:textId="37CFCBA9" w:rsidR="000D74BF" w:rsidRPr="008B6B22" w:rsidRDefault="009F6038" w:rsidP="009F603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3.2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038" w14:textId="58DB73F7" w:rsidR="00F64A56" w:rsidRPr="008B6B22" w:rsidRDefault="009F6038" w:rsidP="009A02FF">
            <w:pPr>
              <w:spacing w:line="276" w:lineRule="auto"/>
              <w:rPr>
                <w:color w:val="000000" w:themeColor="text1"/>
              </w:rPr>
            </w:pPr>
            <w:r w:rsidRPr="009F6038">
              <w:rPr>
                <w:color w:val="000000" w:themeColor="text1"/>
              </w:rPr>
              <w:t>Bu amaçla modern tasarım yöntemlerini uygula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142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44AA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18FA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C54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4F94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F6038" w:rsidRPr="008B6B22" w14:paraId="10C84A26" w14:textId="77777777" w:rsidTr="009F6038">
        <w:trPr>
          <w:trHeight w:val="129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3CE90" w14:textId="486E71DC" w:rsidR="009F6038" w:rsidRPr="008B6B22" w:rsidRDefault="009F6038" w:rsidP="009F6038">
            <w:pPr>
              <w:tabs>
                <w:tab w:val="left" w:pos="5245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Ç 4)</w:t>
            </w:r>
            <w:r w:rsidRPr="009F6038">
              <w:rPr>
                <w:color w:val="000000" w:themeColor="text1"/>
              </w:rPr>
              <w:t>Mühendislik uygulamalarında karşılaşılan karmaşık problemlerin analizi ve çözümü için gerekli olan modern teknik ve araçları geliştirme, seçme ve kullanma becerisi; bilişim teknolojilerini etkin bir şekilde kullanma becerisi.</w:t>
            </w:r>
          </w:p>
        </w:tc>
      </w:tr>
      <w:tr w:rsidR="008B6B22" w:rsidRPr="008B6B22" w14:paraId="083AE867" w14:textId="77777777" w:rsidTr="00E017EB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F975" w14:textId="3AA87833" w:rsidR="000D74BF" w:rsidRPr="008B6B22" w:rsidRDefault="00DB666C" w:rsidP="00DB666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4.1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E341" w14:textId="14E57C8C" w:rsidR="000D74BF" w:rsidRPr="008B6B22" w:rsidRDefault="00DB666C" w:rsidP="009A02FF">
            <w:pPr>
              <w:spacing w:line="276" w:lineRule="auto"/>
              <w:rPr>
                <w:color w:val="000000" w:themeColor="text1"/>
              </w:rPr>
            </w:pPr>
            <w:r w:rsidRPr="00DB666C">
              <w:rPr>
                <w:color w:val="000000" w:themeColor="text1"/>
              </w:rPr>
              <w:t>Mühendislik uygulamalarında karşılaşılan karmaşık problemlerin analizi ve çözümü için gerekli olan modern teknik ve araçları geliştirme, seçme ve kullan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2814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5D95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008F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937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7F99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40E97FB2" w14:textId="77777777" w:rsidTr="00E017EB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6666" w14:textId="056EEE96" w:rsidR="000D74BF" w:rsidRPr="008B6B22" w:rsidRDefault="00DB666C" w:rsidP="00DB666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4.2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CA0" w14:textId="32ECD317" w:rsidR="000D74BF" w:rsidRPr="008B6B22" w:rsidRDefault="00DB666C" w:rsidP="009A02FF">
            <w:pPr>
              <w:spacing w:line="276" w:lineRule="auto"/>
              <w:rPr>
                <w:color w:val="000000" w:themeColor="text1"/>
              </w:rPr>
            </w:pPr>
            <w:r w:rsidRPr="00DB666C">
              <w:rPr>
                <w:color w:val="000000" w:themeColor="text1"/>
              </w:rPr>
              <w:t>Bilişim teknolojilerini etkin bir şekilde kullan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A3B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DE7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C83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8B3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5F36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B666C" w:rsidRPr="008B6B22" w14:paraId="74338FBD" w14:textId="77777777" w:rsidTr="00DB666C">
        <w:trPr>
          <w:trHeight w:val="129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57202" w14:textId="4DDB7D62" w:rsidR="00DB666C" w:rsidRPr="008B6B22" w:rsidRDefault="00DB666C" w:rsidP="00DB666C">
            <w:pPr>
              <w:tabs>
                <w:tab w:val="left" w:pos="5245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Ç 5) </w:t>
            </w:r>
            <w:r w:rsidRPr="00DB666C">
              <w:rPr>
                <w:color w:val="000000" w:themeColor="text1"/>
              </w:rPr>
              <w:t>Karmaşık mühendislik problemlerinin veya disipline özgü araştırma konularının incelenmesi için deney tasarlama, deney yapma, veri toplama, sonuçları analiz etme ve yorumlama becerisi;</w:t>
            </w:r>
          </w:p>
        </w:tc>
      </w:tr>
      <w:tr w:rsidR="008B6B22" w:rsidRPr="008B6B22" w14:paraId="367D0E6B" w14:textId="77777777" w:rsidTr="009F6038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AAC7" w14:textId="65D318F5" w:rsidR="000D74BF" w:rsidRPr="008B6B22" w:rsidRDefault="00DB666C" w:rsidP="00DB666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5.1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6955" w14:textId="2E97F543" w:rsidR="009A02FF" w:rsidRPr="008B6B22" w:rsidRDefault="00DB666C" w:rsidP="009A02FF">
            <w:pPr>
              <w:spacing w:line="276" w:lineRule="auto"/>
              <w:rPr>
                <w:color w:val="000000" w:themeColor="text1"/>
              </w:rPr>
            </w:pPr>
            <w:r w:rsidRPr="00DB666C">
              <w:rPr>
                <w:color w:val="000000" w:themeColor="text1"/>
              </w:rPr>
              <w:t>Karmaşık mühendislik problemlerinin veya disipline özgü araştırma konularının incelenmesi için deney tasarla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84C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A6B8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A508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29E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8E0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317C7BC0" w14:textId="77777777" w:rsidTr="009F6038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FEED" w14:textId="30DF22E5" w:rsidR="000D74BF" w:rsidRPr="008B6B22" w:rsidRDefault="00DB666C" w:rsidP="00DB666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5.2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50E" w14:textId="38EED73B" w:rsidR="000D74BF" w:rsidRPr="008B6B22" w:rsidRDefault="00DB666C" w:rsidP="009A02FF">
            <w:pPr>
              <w:spacing w:line="276" w:lineRule="auto"/>
              <w:rPr>
                <w:color w:val="000000" w:themeColor="text1"/>
              </w:rPr>
            </w:pPr>
            <w:r w:rsidRPr="00DB666C">
              <w:rPr>
                <w:color w:val="000000" w:themeColor="text1"/>
              </w:rPr>
              <w:t>Karmaşık mühendislik problemlerinin veya disipline özgü araştırma konularının incelenmesi için deney yapma becerisi,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6C6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7DA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2CE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DF03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615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5187743A" w14:textId="77777777" w:rsidTr="009F6038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A54C" w14:textId="75F6538A" w:rsidR="002C54A0" w:rsidRPr="008B6B22" w:rsidRDefault="00DB666C" w:rsidP="00DB666C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5.3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3B3" w14:textId="104F5E93" w:rsidR="002C54A0" w:rsidRPr="008B6B22" w:rsidRDefault="00DB666C" w:rsidP="009A02FF">
            <w:pPr>
              <w:spacing w:line="276" w:lineRule="auto"/>
              <w:rPr>
                <w:color w:val="000000" w:themeColor="text1"/>
              </w:rPr>
            </w:pPr>
            <w:r w:rsidRPr="00DB666C">
              <w:rPr>
                <w:color w:val="000000" w:themeColor="text1"/>
              </w:rPr>
              <w:t>Karmaşık mühendislik problemlerinin veya disipline özgü araştırma konularının incelenmesi için veri toplama becerisi,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919F" w14:textId="77777777" w:rsidR="002C54A0" w:rsidRPr="008B6B22" w:rsidRDefault="002C54A0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133" w14:textId="77777777" w:rsidR="002C54A0" w:rsidRPr="008B6B22" w:rsidRDefault="002C54A0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375" w14:textId="77777777" w:rsidR="002C54A0" w:rsidRPr="008B6B22" w:rsidRDefault="002C54A0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28ED" w14:textId="77777777" w:rsidR="002C54A0" w:rsidRPr="008B6B22" w:rsidRDefault="002C54A0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FBBE" w14:textId="77777777" w:rsidR="002C54A0" w:rsidRPr="008B6B22" w:rsidRDefault="002C54A0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209F8936" w14:textId="77777777" w:rsidTr="009F6038">
        <w:trPr>
          <w:trHeight w:val="4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A47E" w14:textId="491B1390" w:rsidR="000D74BF" w:rsidRPr="008B6B22" w:rsidRDefault="00DB666C" w:rsidP="00DB666C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5.4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644B" w14:textId="0036B072" w:rsidR="00F64A56" w:rsidRPr="008B6B22" w:rsidRDefault="00DB666C" w:rsidP="009A02F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DB666C">
              <w:rPr>
                <w:color w:val="000000" w:themeColor="text1"/>
              </w:rPr>
              <w:t>Karmaşık mühendislik problemlerinin veya disipline özgü araştırma konularının incelenmesi için deney sonuçlarını analiz etme ve yorumla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6803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1F7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9A1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AB7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787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B666C" w:rsidRPr="008B6B22" w14:paraId="53DF84D9" w14:textId="77777777" w:rsidTr="00DB666C">
        <w:trPr>
          <w:trHeight w:val="129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062EA" w14:textId="20C626D9" w:rsidR="00DB666C" w:rsidRPr="008B6B22" w:rsidRDefault="00F752CF" w:rsidP="00DB666C">
            <w:pPr>
              <w:tabs>
                <w:tab w:val="left" w:pos="5245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Ç 6) </w:t>
            </w:r>
            <w:r w:rsidRPr="00F752CF">
              <w:rPr>
                <w:color w:val="000000" w:themeColor="text1"/>
              </w:rPr>
              <w:t>Disiplin içi ve çok disiplinli takımlarda etkin biçimde çalışabilme becerisi; bireysel çalışma becerisi;</w:t>
            </w:r>
          </w:p>
        </w:tc>
      </w:tr>
      <w:tr w:rsidR="008B6B22" w:rsidRPr="008B6B22" w14:paraId="28D01ECB" w14:textId="77777777" w:rsidTr="00DB666C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0E5E" w14:textId="02360AA3" w:rsidR="009A02FF" w:rsidRPr="008B6B22" w:rsidRDefault="00DB666C" w:rsidP="00DB666C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6.1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DF8D" w14:textId="09F2879D" w:rsidR="000D74BF" w:rsidRPr="008B6B22" w:rsidRDefault="00F752CF" w:rsidP="0035094B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F752CF">
              <w:rPr>
                <w:color w:val="000000" w:themeColor="text1"/>
              </w:rPr>
              <w:t>Disiplin içi bireysel çalış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EED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9C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986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8F3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3939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3ACD7A0F" w14:textId="77777777" w:rsidTr="009F6038">
        <w:trPr>
          <w:trHeight w:val="7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187A" w14:textId="460F3335" w:rsidR="000D74BF" w:rsidRPr="008B6B22" w:rsidRDefault="00DB666C" w:rsidP="00DB666C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6.2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EC24" w14:textId="1E808C54" w:rsidR="000D74BF" w:rsidRPr="008B6B22" w:rsidRDefault="00F752CF" w:rsidP="0035094B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proofErr w:type="gramStart"/>
            <w:r w:rsidRPr="00F752CF">
              <w:rPr>
                <w:color w:val="000000" w:themeColor="text1"/>
              </w:rPr>
              <w:t>Disiplin içi takımlarda etkin biçimde çalışabilme becerisi.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0987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1FA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6CF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A583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62EA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4A3ED2CE" w14:textId="77777777" w:rsidTr="00DB666C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5D20" w14:textId="4F50F62C" w:rsidR="000D74BF" w:rsidRPr="008B6B22" w:rsidRDefault="00DB666C" w:rsidP="00DB666C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6.3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8000" w14:textId="158F2201" w:rsidR="000D74BF" w:rsidRPr="008B6B22" w:rsidRDefault="00F752CF" w:rsidP="009A02F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proofErr w:type="gramStart"/>
            <w:r w:rsidRPr="00F752CF">
              <w:rPr>
                <w:color w:val="000000" w:themeColor="text1"/>
              </w:rPr>
              <w:t>Çok disiplinli takımlarda etkin biçimde çalışabilme becerisi.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3EB7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D97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1543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B7A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C86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B666C" w:rsidRPr="008B6B22" w14:paraId="42B6EB44" w14:textId="77777777" w:rsidTr="00DB666C">
        <w:trPr>
          <w:trHeight w:val="484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D9982" w14:textId="6E4BFE35" w:rsidR="00DB666C" w:rsidRPr="008B6B22" w:rsidRDefault="00F752CF" w:rsidP="00DB666C">
            <w:pPr>
              <w:tabs>
                <w:tab w:val="left" w:pos="5245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Ç 7) </w:t>
            </w:r>
            <w:r w:rsidRPr="00F752CF">
              <w:rPr>
                <w:color w:val="000000" w:themeColor="text1"/>
              </w:rPr>
              <w:t>Türkçe sözlü ve yazılı etkin iletişim kurma becerisi; en az bir yabancı dil bilgisi; etkin rapor yazma ve yazılı raporları anlama, tasarım ve üretim raporları hazırlayabilme, etkin sunum yapabilme, açık ve anlaşılır talimat verme ve alma becerisi;</w:t>
            </w:r>
          </w:p>
        </w:tc>
      </w:tr>
      <w:tr w:rsidR="008B6B22" w:rsidRPr="008B6B22" w14:paraId="05EFD4B0" w14:textId="77777777" w:rsidTr="00DB666C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687" w14:textId="69C24F35" w:rsidR="000D74BF" w:rsidRPr="008B6B22" w:rsidRDefault="00DB666C" w:rsidP="00DB666C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7.1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363F" w14:textId="5E8BC6C1" w:rsidR="000D74BF" w:rsidRPr="008B6B22" w:rsidRDefault="00F752CF" w:rsidP="0035094B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F752CF">
              <w:rPr>
                <w:color w:val="000000" w:themeColor="text1"/>
              </w:rPr>
              <w:t>Türkçe sözlü ve yazılı etkin iletişim kurma ve sunum yapabilme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CBB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76B6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9B9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D5F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C413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5F34DCA3" w14:textId="77777777" w:rsidTr="00DB666C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17DD" w14:textId="2ED5CCEC" w:rsidR="000D74BF" w:rsidRPr="008B6B22" w:rsidRDefault="00DB666C" w:rsidP="00DB666C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7.2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4E68" w14:textId="4A88D095" w:rsidR="000D74BF" w:rsidRPr="008B6B22" w:rsidRDefault="00F752CF" w:rsidP="0035094B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F752CF">
              <w:rPr>
                <w:color w:val="000000" w:themeColor="text1"/>
              </w:rPr>
              <w:t>En az bir yabancı dil bilg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C71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1E3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E73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0B94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F287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294DA51C" w14:textId="77777777" w:rsidTr="00DB666C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50E2" w14:textId="5CD9B810" w:rsidR="000D74BF" w:rsidRPr="008B6B22" w:rsidRDefault="00DB666C" w:rsidP="00DB666C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7.3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9549" w14:textId="67D72146" w:rsidR="000D74BF" w:rsidRPr="008B6B22" w:rsidRDefault="00F752CF" w:rsidP="009A02F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F752CF">
              <w:rPr>
                <w:color w:val="000000" w:themeColor="text1"/>
              </w:rPr>
              <w:t>Etkin rapor yazma ve yazılı raporları anla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1A5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829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61FB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9FCB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EC6" w14:textId="77777777" w:rsidR="000D74BF" w:rsidRPr="008B6B22" w:rsidRDefault="000D74BF" w:rsidP="009F6038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752CF" w:rsidRPr="008B6B22" w14:paraId="6CC4BFBD" w14:textId="77777777" w:rsidTr="00911575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8F9" w14:textId="4ED54E61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7.4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9778" w14:textId="53A71395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301029">
              <w:t>Tasarım ve üretim raporları hazırlayabilme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B1F7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14F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11DA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9CFA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949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752CF" w:rsidRPr="008B6B22" w14:paraId="142CEE79" w14:textId="77777777" w:rsidTr="00911575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94AB" w14:textId="5A5D9A30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7.5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4A40" w14:textId="4BA7224E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301029">
              <w:t>Açık ve anlaşılır talimat verme ve al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42D4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717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2A8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70D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67B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B666C" w:rsidRPr="008B6B22" w14:paraId="0D8A510B" w14:textId="77777777" w:rsidTr="00EC4E9F">
        <w:trPr>
          <w:trHeight w:val="484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5436" w14:textId="3FB81CF8" w:rsidR="00DB666C" w:rsidRPr="008B6B22" w:rsidRDefault="00F752CF" w:rsidP="00F752CF">
            <w:pPr>
              <w:tabs>
                <w:tab w:val="left" w:pos="5245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Ç 8) </w:t>
            </w:r>
            <w:r w:rsidRPr="00F752CF">
              <w:rPr>
                <w:color w:val="000000" w:themeColor="text1"/>
              </w:rPr>
              <w:t>Yaşam boyu öğrenmenin gerekliği bilinci; bilgiye erişebilme, bilim ve teknolojideki gelişmeleri izleme ve kendini sürekli yenileme becerisi.</w:t>
            </w:r>
          </w:p>
        </w:tc>
      </w:tr>
      <w:tr w:rsidR="00F752CF" w:rsidRPr="008B6B22" w14:paraId="148F6A01" w14:textId="77777777" w:rsidTr="00205280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5DDE" w14:textId="2B11F7BB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8.1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D32F" w14:textId="4810D62A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proofErr w:type="gramStart"/>
            <w:r w:rsidRPr="00327F1C">
              <w:t>Yaşam boyu öğrenmenin gerekliği bilinci.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7B20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EA7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23E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597F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0FDD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752CF" w:rsidRPr="008B6B22" w14:paraId="15EF83F4" w14:textId="77777777" w:rsidTr="00F752CF">
        <w:trPr>
          <w:trHeight w:val="6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5E3C" w14:textId="15D2BB71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8.2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14A3" w14:textId="48F4DD2D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327F1C">
              <w:t>Bilgiye erişebilme, bilim ve teknolojideki gelişmeleri izleme ve kendini sürekli yenileme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A02F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055D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5E7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5F3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564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B666C" w:rsidRPr="008B6B22" w14:paraId="0E937C99" w14:textId="77777777" w:rsidTr="00DB666C">
        <w:trPr>
          <w:trHeight w:val="498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5B954" w14:textId="25C81E10" w:rsidR="00DB666C" w:rsidRPr="008B6B22" w:rsidRDefault="00F752CF" w:rsidP="00DB666C">
            <w:pPr>
              <w:tabs>
                <w:tab w:val="left" w:pos="524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F752CF">
              <w:rPr>
                <w:color w:val="000000" w:themeColor="text1"/>
              </w:rPr>
              <w:t>PÇ 9) Etik ilkelerine uygun davranma, mesleki ve etik sorumluluk bilinci; mühendislik uygulamalarında kullanılan standartlar hakkında bilgi.</w:t>
            </w:r>
          </w:p>
        </w:tc>
      </w:tr>
      <w:tr w:rsidR="00F752CF" w:rsidRPr="008B6B22" w14:paraId="37F575D0" w14:textId="77777777" w:rsidTr="00AB0624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9FC4" w14:textId="7E4BA6F1" w:rsidR="00F752CF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9.1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ECC2" w14:textId="4544D250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3C2088">
              <w:t>Etik ilkelerine uygun davranma, mesleki ve etik sorumluluk bilinc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9E0D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2ED1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D673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168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0E47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752CF" w:rsidRPr="008B6B22" w14:paraId="30160A44" w14:textId="77777777" w:rsidTr="00AB0624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198C" w14:textId="1EACB558" w:rsidR="00F752CF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9.2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E97A" w14:textId="7C451FED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3C2088">
              <w:t>Mühendislik uygulamalarında kullanılan standartlar hakkında bilg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A16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F3BF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B37C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98BB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FB00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B666C" w:rsidRPr="008B6B22" w14:paraId="2D6CE088" w14:textId="77777777" w:rsidTr="00DB666C">
        <w:trPr>
          <w:trHeight w:val="498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4D99C" w14:textId="391E147D" w:rsidR="00DB666C" w:rsidRPr="008B6B22" w:rsidRDefault="00F752CF" w:rsidP="00DB666C">
            <w:pPr>
              <w:tabs>
                <w:tab w:val="left" w:pos="524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F752CF">
              <w:rPr>
                <w:color w:val="000000" w:themeColor="text1"/>
              </w:rPr>
              <w:lastRenderedPageBreak/>
              <w:t>PÇ 10</w:t>
            </w:r>
            <w:proofErr w:type="gramStart"/>
            <w:r w:rsidRPr="00F752CF">
              <w:rPr>
                <w:color w:val="000000" w:themeColor="text1"/>
              </w:rPr>
              <w:t>)</w:t>
            </w:r>
            <w:proofErr w:type="gramEnd"/>
            <w:r w:rsidRPr="00F752CF">
              <w:rPr>
                <w:color w:val="000000" w:themeColor="text1"/>
              </w:rPr>
              <w:t xml:space="preserve"> Proje yönetimi, risk yönetimi ve değişiklik yönetimi gibi, iş hayatındaki uygulamalar hakkında bilgi; girişimcilik, yenilikçilik hakkında farkındalık; sürdürülebilir kalkınma hakkında bilgi.</w:t>
            </w:r>
          </w:p>
        </w:tc>
      </w:tr>
      <w:tr w:rsidR="00F752CF" w:rsidRPr="008B6B22" w14:paraId="256333C7" w14:textId="77777777" w:rsidTr="005B2BCD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FB" w14:textId="0425B8F8" w:rsidR="00F752CF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10.1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A808" w14:textId="68A9FA6B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1A1F57">
              <w:t>Proje yönetimi, risk yönetimi ve değişiklik yönetimi gibi, iş hayatındaki uygulamalar hakkında bilg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133F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7A5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9406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9746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4440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752CF" w:rsidRPr="008B6B22" w14:paraId="13971F98" w14:textId="77777777" w:rsidTr="005B2BCD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C6DC" w14:textId="3C0B6CCC" w:rsidR="00F752CF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10.2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D44A" w14:textId="744CC155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1A1F57">
              <w:t>Girişimcilik, yenilikçilik hakkında farkındalık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0A27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49E5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93DC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2534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2443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752CF" w:rsidRPr="008B6B22" w14:paraId="57115086" w14:textId="77777777" w:rsidTr="005B2BCD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7145" w14:textId="66E79E88" w:rsidR="00F752CF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10.3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354A" w14:textId="3BF68EE1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1A1F57">
              <w:t>Sürdürülebilir kalkınma hakkında bilg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2DD3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DE9A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A9D1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71AC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968C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B666C" w:rsidRPr="008B6B22" w14:paraId="6B8D43B3" w14:textId="77777777" w:rsidTr="00DB666C">
        <w:trPr>
          <w:trHeight w:val="498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B29BE" w14:textId="1D4C7F94" w:rsidR="00DB666C" w:rsidRPr="008B6B22" w:rsidRDefault="00F752CF" w:rsidP="00DB666C">
            <w:pPr>
              <w:tabs>
                <w:tab w:val="left" w:pos="524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F752CF">
              <w:rPr>
                <w:color w:val="000000" w:themeColor="text1"/>
              </w:rPr>
              <w:t>PÇ 11</w:t>
            </w:r>
            <w:proofErr w:type="gramStart"/>
            <w:r w:rsidRPr="00F752CF">
              <w:rPr>
                <w:color w:val="000000" w:themeColor="text1"/>
              </w:rPr>
              <w:t>)</w:t>
            </w:r>
            <w:proofErr w:type="gramEnd"/>
            <w:r w:rsidRPr="00F752CF">
              <w:rPr>
                <w:color w:val="000000" w:themeColor="text1"/>
              </w:rPr>
              <w:t xml:space="preserve"> Mühendislik uygulamalarının evrensel ve toplumsal boyutlarda sağlık, çevre ve güvenlik üzerindeki etkileri ve çağın mühendislik alanına yansıyan sorunları hakkında bilgi; mühendislik çözümlerinin hukuksal sonuçları konusunda farkındalık.</w:t>
            </w:r>
          </w:p>
        </w:tc>
      </w:tr>
      <w:tr w:rsidR="00F752CF" w:rsidRPr="008B6B22" w14:paraId="113D0B08" w14:textId="77777777" w:rsidTr="00765E99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5334" w14:textId="46191475" w:rsidR="00F752CF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11.1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A3B9" w14:textId="609DB51F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392E92">
              <w:t>Mühendislik uygulamalarının evrensel ve toplumsal boyutlarda sağlık, çevre ve güvenlik üzerindeki etkileri ve çağın mühendislik alanına yansıyan sorunları hakkında bilg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9BAB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B015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01F9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A052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5517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752CF" w:rsidRPr="008B6B22" w14:paraId="3BDFC48D" w14:textId="77777777" w:rsidTr="00765E99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B9DB" w14:textId="6FFC3CF5" w:rsidR="00F752CF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Ç </w:t>
            </w:r>
            <w:proofErr w:type="gramStart"/>
            <w:r>
              <w:rPr>
                <w:b/>
                <w:color w:val="000000" w:themeColor="text1"/>
              </w:rPr>
              <w:t>11.2</w:t>
            </w:r>
            <w:proofErr w:type="gram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EDAA" w14:textId="1D3A481F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392E92">
              <w:t>Mühendislik çözümlerinin hukuksal sonuçları konusunda farkındalık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43D7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419C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C17C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7448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DE0" w14:textId="77777777" w:rsidR="00F752CF" w:rsidRPr="008B6B22" w:rsidRDefault="00F752CF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7799B" w:rsidRPr="008B6B22" w14:paraId="3CA03889" w14:textId="77777777" w:rsidTr="00685816">
        <w:trPr>
          <w:trHeight w:val="498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8DDC" w14:textId="26641DA1" w:rsidR="00F7799B" w:rsidRPr="00F7799B" w:rsidRDefault="00F7799B" w:rsidP="00F7799B">
            <w:pPr>
              <w:tabs>
                <w:tab w:val="left" w:pos="5245"/>
              </w:tabs>
              <w:spacing w:line="276" w:lineRule="auto"/>
              <w:rPr>
                <w:b/>
                <w:color w:val="000000" w:themeColor="text1"/>
              </w:rPr>
            </w:pPr>
            <w:r w:rsidRPr="00F7799B">
              <w:rPr>
                <w:b/>
                <w:color w:val="000000" w:themeColor="text1"/>
              </w:rPr>
              <w:t>DİĞER GÖRÜŞ VE ÖNERİLER</w:t>
            </w:r>
          </w:p>
          <w:p w14:paraId="2D0FEC91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56F340A2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4D035C0B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14EEFFFE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2FDF7FA0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2C2FFA7D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47A94D53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450840AB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68A5BFF4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39C1D9B2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5CC94446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304D1DA1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1976680E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6E82AE42" w14:textId="77777777" w:rsidR="00F7799B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14:paraId="53D20F42" w14:textId="77777777" w:rsidR="00F7799B" w:rsidRPr="008B6B22" w:rsidRDefault="00F7799B" w:rsidP="00F752CF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14:paraId="20A5EB14" w14:textId="77777777" w:rsidR="00B92332" w:rsidRPr="008B6B22" w:rsidRDefault="00B92332" w:rsidP="00B92332">
      <w:pPr>
        <w:rPr>
          <w:color w:val="000000" w:themeColor="text1"/>
        </w:rPr>
      </w:pPr>
    </w:p>
    <w:p w14:paraId="18382407" w14:textId="77777777" w:rsidR="00B92332" w:rsidRPr="00106636" w:rsidRDefault="00B92332" w:rsidP="00B92332">
      <w:pPr>
        <w:pStyle w:val="stbilgi"/>
        <w:tabs>
          <w:tab w:val="left" w:pos="1134"/>
          <w:tab w:val="left" w:pos="2127"/>
          <w:tab w:val="left" w:pos="2694"/>
          <w:tab w:val="left" w:pos="3119"/>
          <w:tab w:val="left" w:pos="3969"/>
          <w:tab w:val="left" w:pos="4962"/>
          <w:tab w:val="left" w:pos="5812"/>
          <w:tab w:val="left" w:pos="6379"/>
          <w:tab w:val="left" w:pos="7371"/>
        </w:tabs>
        <w:rPr>
          <w:rStyle w:val="Gl"/>
          <w:i/>
          <w:color w:val="000000" w:themeColor="text1"/>
          <w:u w:val="single"/>
          <w:lang w:val="tr-TR"/>
        </w:rPr>
      </w:pPr>
    </w:p>
    <w:p w14:paraId="3CCAD824" w14:textId="77777777" w:rsidR="00B92332" w:rsidRPr="008B6B22" w:rsidRDefault="00B92332" w:rsidP="00B92332">
      <w:pPr>
        <w:tabs>
          <w:tab w:val="left" w:pos="240"/>
          <w:tab w:val="left" w:pos="1980"/>
        </w:tabs>
        <w:spacing w:line="360" w:lineRule="auto"/>
        <w:ind w:left="360"/>
        <w:rPr>
          <w:color w:val="000000" w:themeColor="text1"/>
        </w:rPr>
      </w:pPr>
    </w:p>
    <w:p w14:paraId="4CD2AE60" w14:textId="77777777" w:rsidR="005836DA" w:rsidRDefault="005836DA" w:rsidP="00B92332">
      <w:pPr>
        <w:jc w:val="center"/>
        <w:rPr>
          <w:color w:val="000000" w:themeColor="text1"/>
        </w:rPr>
      </w:pPr>
    </w:p>
    <w:p w14:paraId="497875C9" w14:textId="77777777" w:rsidR="00106636" w:rsidRDefault="00106636" w:rsidP="00B92332">
      <w:pPr>
        <w:jc w:val="center"/>
        <w:rPr>
          <w:color w:val="000000" w:themeColor="text1"/>
        </w:rPr>
      </w:pPr>
    </w:p>
    <w:p w14:paraId="2D4B82DA" w14:textId="77777777" w:rsidR="00106636" w:rsidRDefault="00106636" w:rsidP="00B92332">
      <w:pPr>
        <w:jc w:val="center"/>
        <w:rPr>
          <w:color w:val="000000" w:themeColor="text1"/>
        </w:rPr>
      </w:pPr>
    </w:p>
    <w:p w14:paraId="44E7AF13" w14:textId="77777777" w:rsidR="00106636" w:rsidRDefault="00106636" w:rsidP="00B92332">
      <w:pPr>
        <w:jc w:val="center"/>
        <w:rPr>
          <w:color w:val="000000" w:themeColor="text1"/>
        </w:rPr>
      </w:pPr>
    </w:p>
    <w:p w14:paraId="0734497E" w14:textId="77777777" w:rsidR="00106636" w:rsidRDefault="00106636" w:rsidP="00B92332">
      <w:pPr>
        <w:jc w:val="center"/>
        <w:rPr>
          <w:color w:val="000000" w:themeColor="text1"/>
        </w:rPr>
      </w:pPr>
    </w:p>
    <w:p w14:paraId="7BF4153A" w14:textId="77777777" w:rsidR="00106636" w:rsidRDefault="00106636" w:rsidP="00B92332">
      <w:pPr>
        <w:jc w:val="center"/>
        <w:rPr>
          <w:color w:val="000000" w:themeColor="text1"/>
        </w:rPr>
      </w:pPr>
    </w:p>
    <w:p w14:paraId="5DDF4396" w14:textId="77777777" w:rsidR="00106636" w:rsidRDefault="00106636" w:rsidP="00B92332">
      <w:pPr>
        <w:jc w:val="center"/>
        <w:rPr>
          <w:color w:val="000000" w:themeColor="text1"/>
        </w:rPr>
      </w:pPr>
    </w:p>
    <w:p w14:paraId="5FED8947" w14:textId="77777777" w:rsidR="00F752CF" w:rsidRDefault="00F752CF" w:rsidP="00B92332">
      <w:pPr>
        <w:jc w:val="center"/>
        <w:rPr>
          <w:color w:val="000000" w:themeColor="text1"/>
        </w:rPr>
      </w:pPr>
    </w:p>
    <w:p w14:paraId="36B85597" w14:textId="77777777" w:rsidR="00F752CF" w:rsidRDefault="00F752CF" w:rsidP="00B92332">
      <w:pPr>
        <w:jc w:val="center"/>
        <w:rPr>
          <w:color w:val="000000" w:themeColor="text1"/>
        </w:rPr>
      </w:pPr>
    </w:p>
    <w:p w14:paraId="58B851CE" w14:textId="77777777" w:rsidR="00F752CF" w:rsidRDefault="00F752CF" w:rsidP="00B92332">
      <w:pPr>
        <w:jc w:val="center"/>
        <w:rPr>
          <w:color w:val="000000" w:themeColor="text1"/>
        </w:rPr>
      </w:pPr>
    </w:p>
    <w:p w14:paraId="2A2D7B5D" w14:textId="77777777" w:rsidR="0066454E" w:rsidRDefault="0066454E" w:rsidP="00B92332">
      <w:pPr>
        <w:jc w:val="center"/>
        <w:rPr>
          <w:color w:val="000000" w:themeColor="text1"/>
        </w:rPr>
      </w:pPr>
    </w:p>
    <w:p w14:paraId="32271E68" w14:textId="77777777" w:rsidR="00F752CF" w:rsidRDefault="00F752CF" w:rsidP="00901199">
      <w:pPr>
        <w:rPr>
          <w:color w:val="000000" w:themeColor="text1"/>
        </w:rPr>
      </w:pPr>
    </w:p>
    <w:p w14:paraId="21C65C11" w14:textId="77777777" w:rsidR="00F752CF" w:rsidRDefault="00F752CF" w:rsidP="00B92332">
      <w:pPr>
        <w:jc w:val="center"/>
        <w:rPr>
          <w:color w:val="000000" w:themeColor="text1"/>
        </w:rPr>
      </w:pPr>
    </w:p>
    <w:p w14:paraId="4AB0B0E8" w14:textId="77777777" w:rsidR="00106636" w:rsidRPr="00106636" w:rsidRDefault="00106636" w:rsidP="00B92332">
      <w:pPr>
        <w:jc w:val="center"/>
        <w:rPr>
          <w:b/>
          <w:color w:val="000000" w:themeColor="text1"/>
        </w:rPr>
      </w:pPr>
      <w:r w:rsidRPr="00106636">
        <w:rPr>
          <w:b/>
          <w:color w:val="000000" w:themeColor="text1"/>
        </w:rPr>
        <w:t>MEMNUNİYET BİLGİ FORMU</w:t>
      </w:r>
    </w:p>
    <w:p w14:paraId="777F861A" w14:textId="77777777" w:rsidR="00106636" w:rsidRDefault="00106636" w:rsidP="00B92332">
      <w:pPr>
        <w:jc w:val="center"/>
        <w:rPr>
          <w:color w:val="000000" w:themeColor="text1"/>
        </w:rPr>
      </w:pPr>
    </w:p>
    <w:p w14:paraId="619AC3FC" w14:textId="77777777" w:rsidR="00106636" w:rsidRDefault="00106636" w:rsidP="00B92332">
      <w:pPr>
        <w:jc w:val="center"/>
        <w:rPr>
          <w:color w:val="000000" w:themeColor="text1"/>
        </w:rPr>
      </w:pPr>
    </w:p>
    <w:tbl>
      <w:tblPr>
        <w:tblW w:w="1030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356"/>
        <w:gridCol w:w="800"/>
        <w:gridCol w:w="800"/>
        <w:gridCol w:w="800"/>
        <w:gridCol w:w="800"/>
        <w:gridCol w:w="1318"/>
      </w:tblGrid>
      <w:tr w:rsidR="00106636" w:rsidRPr="00E536A8" w14:paraId="2D3406CE" w14:textId="77777777" w:rsidTr="00127CEF">
        <w:trPr>
          <w:trHeight w:val="6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D9475" w14:textId="77777777" w:rsidR="00106636" w:rsidRPr="00E536A8" w:rsidRDefault="00106636" w:rsidP="009F6038">
            <w:pPr>
              <w:shd w:val="clear" w:color="auto" w:fill="FFFFFF"/>
            </w:pP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51449" w14:textId="77777777" w:rsidR="00106636" w:rsidRPr="00E536A8" w:rsidRDefault="00106636" w:rsidP="009F6038">
            <w:pPr>
              <w:shd w:val="clear" w:color="auto" w:fill="FFFFFF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80ECF" w14:textId="77777777" w:rsidR="00106636" w:rsidRDefault="00106636" w:rsidP="009F6038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Çok İyi</w:t>
            </w:r>
          </w:p>
          <w:p w14:paraId="1D1CF052" w14:textId="77777777" w:rsidR="00106636" w:rsidRPr="00E536A8" w:rsidRDefault="00106636" w:rsidP="009F6038">
            <w:pPr>
              <w:shd w:val="clear" w:color="auto" w:fill="FFFFFF"/>
              <w:jc w:val="center"/>
            </w:pPr>
            <w:r>
              <w:rPr>
                <w:spacing w:val="-1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C3A73" w14:textId="77777777" w:rsidR="00106636" w:rsidRDefault="00106636" w:rsidP="009F6038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İyi</w:t>
            </w:r>
          </w:p>
          <w:p w14:paraId="739B449C" w14:textId="77777777" w:rsidR="00106636" w:rsidRPr="00E536A8" w:rsidRDefault="00106636" w:rsidP="009F6038">
            <w:pPr>
              <w:shd w:val="clear" w:color="auto" w:fill="FFFFFF"/>
              <w:jc w:val="center"/>
            </w:pPr>
            <w:r>
              <w:rPr>
                <w:spacing w:val="-1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4182C" w14:textId="77777777" w:rsidR="00106636" w:rsidRDefault="00106636" w:rsidP="009F6038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Orta</w:t>
            </w:r>
          </w:p>
          <w:p w14:paraId="00402170" w14:textId="77777777" w:rsidR="00106636" w:rsidRPr="00E536A8" w:rsidRDefault="00106636" w:rsidP="009F6038">
            <w:pPr>
              <w:shd w:val="clear" w:color="auto" w:fill="FFFFFF"/>
              <w:jc w:val="center"/>
            </w:pPr>
            <w:r>
              <w:rPr>
                <w:spacing w:val="-1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F63CF" w14:textId="77777777" w:rsidR="00106636" w:rsidRDefault="00106636" w:rsidP="009F6038">
            <w:pPr>
              <w:shd w:val="clear" w:color="auto" w:fill="FFFFFF"/>
              <w:jc w:val="center"/>
            </w:pPr>
            <w:r w:rsidRPr="00E536A8">
              <w:t>Zayıf</w:t>
            </w:r>
          </w:p>
          <w:p w14:paraId="7BB4D6C9" w14:textId="77777777" w:rsidR="00106636" w:rsidRPr="00E536A8" w:rsidRDefault="00106636" w:rsidP="009F6038">
            <w:pPr>
              <w:shd w:val="clear" w:color="auto" w:fill="FFFFFF"/>
              <w:jc w:val="center"/>
            </w:pPr>
            <w:r>
              <w:t>(2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0DC65" w14:textId="77777777" w:rsidR="00106636" w:rsidRPr="00E536A8" w:rsidRDefault="00106636" w:rsidP="009F6038">
            <w:pPr>
              <w:shd w:val="clear" w:color="auto" w:fill="FFFFFF"/>
              <w:jc w:val="center"/>
            </w:pPr>
            <w:r w:rsidRPr="00E536A8">
              <w:rPr>
                <w:spacing w:val="-1"/>
              </w:rPr>
              <w:t>Çok Zayıf</w:t>
            </w:r>
            <w:r>
              <w:rPr>
                <w:spacing w:val="-1"/>
              </w:rPr>
              <w:t xml:space="preserve"> (1)</w:t>
            </w:r>
          </w:p>
        </w:tc>
      </w:tr>
      <w:tr w:rsidR="00106636" w:rsidRPr="00484069" w14:paraId="167CCE9B" w14:textId="77777777" w:rsidTr="00127CE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5C6D5" w14:textId="77777777" w:rsidR="00106636" w:rsidRPr="00484069" w:rsidRDefault="00D17B94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9A37B" w14:textId="77777777" w:rsidR="00106636" w:rsidRPr="00484069" w:rsidRDefault="00E066D5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mızın/öğrencilerimizin</w:t>
            </w:r>
            <w:r w:rsidR="00106636" w:rsidRPr="00484069">
              <w:rPr>
                <w:sz w:val="22"/>
                <w:szCs w:val="22"/>
              </w:rPr>
              <w:t xml:space="preserve"> mesleki bilgi düzeyleri yeterlidi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1982E" w14:textId="574C0A31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BECD" w14:textId="434F6114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FB11E" w14:textId="3BD707B4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A9302" w14:textId="6F3E15CB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75AB" w14:textId="654DA84A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06636" w:rsidRPr="00484069" w14:paraId="3916C0D2" w14:textId="77777777" w:rsidTr="00127CE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ECD99" w14:textId="77777777" w:rsidR="00106636" w:rsidRPr="00484069" w:rsidRDefault="00D17B94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256C0" w14:textId="77777777" w:rsidR="00106636" w:rsidRPr="00484069" w:rsidRDefault="00E066D5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mızın/öğrencilerimizin</w:t>
            </w:r>
            <w:r w:rsidR="00106636" w:rsidRPr="00484069">
              <w:rPr>
                <w:sz w:val="22"/>
                <w:szCs w:val="22"/>
              </w:rPr>
              <w:t xml:space="preserve"> mesleki pratik becerileri yeterli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6DA5E" w14:textId="78DEB1E0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42116" w14:textId="3D517412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63A23" w14:textId="6BC9F1E3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10ED5" w14:textId="144D1276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2CB1D" w14:textId="1B2FD00C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06636" w:rsidRPr="00484069" w14:paraId="13A83503" w14:textId="77777777" w:rsidTr="00127CE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0155A" w14:textId="77777777" w:rsidR="00106636" w:rsidRPr="00484069" w:rsidRDefault="00D17B94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FE819" w14:textId="77777777" w:rsidR="00106636" w:rsidRPr="00484069" w:rsidRDefault="00E066D5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mızın/öğrencilerimizin</w:t>
            </w:r>
            <w:r w:rsidR="00106636" w:rsidRPr="00484069">
              <w:rPr>
                <w:sz w:val="22"/>
                <w:szCs w:val="22"/>
              </w:rPr>
              <w:t xml:space="preserve"> yabancı dil becerileri yeterli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7EF14" w14:textId="7E905556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BD6F8" w14:textId="1CD6FC0E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28F95" w14:textId="5A41794A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B1667" w14:textId="3FC3EBFF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74E01" w14:textId="125AC854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06636" w:rsidRPr="00484069" w14:paraId="6EF732B0" w14:textId="77777777" w:rsidTr="00127CE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673DB" w14:textId="77777777" w:rsidR="00106636" w:rsidRPr="00484069" w:rsidRDefault="00D17B94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76224" w14:textId="77777777" w:rsidR="00106636" w:rsidRPr="00484069" w:rsidRDefault="00E066D5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mızın/öğrencilerimizin</w:t>
            </w:r>
            <w:r w:rsidR="00106636" w:rsidRPr="00484069">
              <w:rPr>
                <w:sz w:val="22"/>
                <w:szCs w:val="22"/>
              </w:rPr>
              <w:t xml:space="preserve"> iletişim becerileri yeterli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CC0CB" w14:textId="29793DD7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CEAB0" w14:textId="3310E04A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42B98" w14:textId="4510DD91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92EE7" w14:textId="24289CB7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90EBC" w14:textId="0226C38D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06636" w:rsidRPr="00484069" w14:paraId="5CAAEFBC" w14:textId="77777777" w:rsidTr="00127CE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07576" w14:textId="77777777" w:rsidR="00106636" w:rsidRPr="00484069" w:rsidRDefault="00D17B94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6FC85" w14:textId="77777777" w:rsidR="00106636" w:rsidRPr="00484069" w:rsidRDefault="00E066D5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mızın/öğrencilerimizin</w:t>
            </w:r>
            <w:r w:rsidR="00106636" w:rsidRPr="00484069">
              <w:rPr>
                <w:sz w:val="22"/>
                <w:szCs w:val="22"/>
              </w:rPr>
              <w:t xml:space="preserve"> teknolojiyi kullanma becerileri yeterli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4D30" w14:textId="6C07AFD9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8003B" w14:textId="1125A3C0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DB073" w14:textId="61F8641D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6FD87" w14:textId="406446AE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8DE09" w14:textId="2B463B78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06636" w:rsidRPr="00484069" w14:paraId="440FB2E7" w14:textId="77777777" w:rsidTr="00127CE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BF1DD" w14:textId="77777777" w:rsidR="00106636" w:rsidRPr="00484069" w:rsidRDefault="00D17B94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A7AB5" w14:textId="77777777" w:rsidR="00106636" w:rsidRPr="00484069" w:rsidRDefault="00E066D5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mız/öğrencilerimiz</w:t>
            </w:r>
            <w:r w:rsidR="00106636" w:rsidRPr="00484069">
              <w:rPr>
                <w:sz w:val="22"/>
                <w:szCs w:val="22"/>
              </w:rPr>
              <w:t xml:space="preserve"> işletmemize önemli katkılar vermekte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26046" w14:textId="0EE41E44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43433" w14:textId="4BE798F7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3490B" w14:textId="5B544BAA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5ED89" w14:textId="4ADEAB09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65FA3" w14:textId="7DF21363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06636" w:rsidRPr="00484069" w14:paraId="173147B4" w14:textId="77777777" w:rsidTr="00127CE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F14B9" w14:textId="77777777" w:rsidR="00106636" w:rsidRPr="00484069" w:rsidRDefault="00D17B94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AB7A6" w14:textId="77777777" w:rsidR="00106636" w:rsidRPr="00484069" w:rsidRDefault="00E066D5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mız/öğrencilerimiz</w:t>
            </w:r>
            <w:r w:rsidR="00106636" w:rsidRPr="00484069">
              <w:rPr>
                <w:sz w:val="22"/>
                <w:szCs w:val="22"/>
              </w:rPr>
              <w:t xml:space="preserve"> işletmemiz için yenilikçi öneri getirebilmektedi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4F38" w14:textId="2FED7664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FF11C" w14:textId="39593FB3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189DF" w14:textId="6F660EF8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333E3" w14:textId="54AC41D3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A5950" w14:textId="6069C4B5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06636" w:rsidRPr="00484069" w14:paraId="28B280EA" w14:textId="77777777" w:rsidTr="00127CE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87EC2" w14:textId="77777777" w:rsidR="00106636" w:rsidRPr="00484069" w:rsidRDefault="00D17B94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3C56B" w14:textId="77777777" w:rsidR="00106636" w:rsidRPr="00484069" w:rsidRDefault="00E066D5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mız/öğrencilerimiz</w:t>
            </w:r>
            <w:r w:rsidR="00106636" w:rsidRPr="00484069">
              <w:rPr>
                <w:sz w:val="22"/>
                <w:szCs w:val="22"/>
              </w:rPr>
              <w:t xml:space="preserve"> işletmemizdeki diğer çalışanlara örnek olmaktadı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99E1E" w14:textId="3104516A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3D5AB" w14:textId="434B0B7B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8C2C2" w14:textId="78D5F5FE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46AD0" w14:textId="11AEC55B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27B57" w14:textId="43E3B54B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06636" w:rsidRPr="00484069" w14:paraId="24A3E14D" w14:textId="77777777" w:rsidTr="00127CE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84F59" w14:textId="77777777" w:rsidR="00106636" w:rsidRPr="00484069" w:rsidRDefault="00D17B94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8E7F7" w14:textId="77777777" w:rsidR="00106636" w:rsidRPr="00484069" w:rsidRDefault="00E066D5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mız/öğrencilerimiz</w:t>
            </w:r>
            <w:r w:rsidR="00106636" w:rsidRPr="00484069">
              <w:rPr>
                <w:sz w:val="22"/>
                <w:szCs w:val="22"/>
              </w:rPr>
              <w:t xml:space="preserve"> işletmemizdeki diğer çalışanları eğitebilmektedi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7D862" w14:textId="5AA713B5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4DF6C" w14:textId="0C48A9CF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C186F" w14:textId="11EEABFC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2513D" w14:textId="52473CA7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4ED4" w14:textId="0DB42049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06636" w:rsidRPr="00484069" w14:paraId="1E2D40ED" w14:textId="77777777" w:rsidTr="00127CE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708FC" w14:textId="77777777" w:rsidR="00106636" w:rsidRPr="00484069" w:rsidRDefault="00106636" w:rsidP="00D1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7B94">
              <w:rPr>
                <w:sz w:val="22"/>
                <w:szCs w:val="22"/>
              </w:rPr>
              <w:t>0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0865D" w14:textId="77777777" w:rsidR="00106636" w:rsidRPr="00484069" w:rsidRDefault="00E066D5" w:rsidP="009F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mızın/öğrencilerimizin</w:t>
            </w:r>
            <w:r w:rsidR="00106636" w:rsidRPr="00484069">
              <w:rPr>
                <w:sz w:val="22"/>
                <w:szCs w:val="22"/>
              </w:rPr>
              <w:t xml:space="preserve"> takım çalışması yapabilme becerisi yüksekti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F56F4" w14:textId="7F52B79B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7BF2F" w14:textId="32443FDC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E412B" w14:textId="05914D04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6F952" w14:textId="1E718F40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78B70" w14:textId="56ABF8B8" w:rsidR="00106636" w:rsidRPr="00484069" w:rsidRDefault="00106636" w:rsidP="009F60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066D5" w:rsidRPr="00484069" w14:paraId="7A7210D4" w14:textId="77777777" w:rsidTr="00127CE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073AD" w14:textId="77777777" w:rsidR="00E066D5" w:rsidRDefault="00D17B94" w:rsidP="00E06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29ACC" w14:textId="77777777" w:rsidR="00E066D5" w:rsidRPr="00484069" w:rsidRDefault="00E066D5" w:rsidP="00E06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mızın/öğrencilerimizin</w:t>
            </w:r>
            <w:r w:rsidRPr="00484069">
              <w:rPr>
                <w:sz w:val="22"/>
                <w:szCs w:val="22"/>
              </w:rPr>
              <w:t xml:space="preserve"> </w:t>
            </w:r>
            <w:r w:rsidRPr="00E066D5">
              <w:rPr>
                <w:sz w:val="22"/>
                <w:szCs w:val="22"/>
              </w:rPr>
              <w:t xml:space="preserve">güncel konular hakkında </w:t>
            </w:r>
            <w:r>
              <w:rPr>
                <w:sz w:val="22"/>
                <w:szCs w:val="22"/>
              </w:rPr>
              <w:t>bilgi sahibi olma çabası vardı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973FA" w14:textId="18646FFB" w:rsidR="00E066D5" w:rsidRPr="00484069" w:rsidRDefault="00E066D5" w:rsidP="00E066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31F00" w14:textId="17544EEC" w:rsidR="00E066D5" w:rsidRPr="00484069" w:rsidRDefault="00E066D5" w:rsidP="00E066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93365" w14:textId="0E10031E" w:rsidR="00E066D5" w:rsidRPr="00484069" w:rsidRDefault="00E066D5" w:rsidP="00E066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56EDA" w14:textId="682928D3" w:rsidR="00E066D5" w:rsidRPr="00484069" w:rsidRDefault="00E066D5" w:rsidP="00E066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A6DC5" w14:textId="235AA999" w:rsidR="00E066D5" w:rsidRPr="00484069" w:rsidRDefault="00E066D5" w:rsidP="00E066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B94" w:rsidRPr="00484069" w14:paraId="30501960" w14:textId="77777777" w:rsidTr="00127CE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D5529" w14:textId="0C9C3243" w:rsidR="00D17B94" w:rsidRDefault="00D17B94" w:rsidP="00127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7CEF">
              <w:rPr>
                <w:sz w:val="22"/>
                <w:szCs w:val="22"/>
              </w:rPr>
              <w:t>2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8EFC5" w14:textId="77777777" w:rsidR="00D17B94" w:rsidRPr="00D17B94" w:rsidRDefault="00D17B94" w:rsidP="00D1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mızın/öğrencilerimizin</w:t>
            </w:r>
            <w:r w:rsidRPr="00D17B94">
              <w:rPr>
                <w:sz w:val="22"/>
                <w:szCs w:val="22"/>
              </w:rPr>
              <w:t xml:space="preserve"> kalite bilinci vardır.</w:t>
            </w:r>
          </w:p>
          <w:p w14:paraId="3D63254B" w14:textId="77777777" w:rsidR="00D17B94" w:rsidRPr="00484069" w:rsidRDefault="00D17B94" w:rsidP="00D17B94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A8816" w14:textId="78518FB3" w:rsidR="00D17B94" w:rsidRPr="00484069" w:rsidRDefault="00D17B94" w:rsidP="00D17B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385AB" w14:textId="75B33DAA" w:rsidR="00D17B94" w:rsidRPr="00484069" w:rsidRDefault="00D17B94" w:rsidP="00D17B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BA426" w14:textId="0A8043BC" w:rsidR="00D17B94" w:rsidRPr="00484069" w:rsidRDefault="00D17B94" w:rsidP="00D17B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51407" w14:textId="653056D6" w:rsidR="00D17B94" w:rsidRPr="00484069" w:rsidRDefault="00D17B94" w:rsidP="00D17B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E42A9" w14:textId="0906CE98" w:rsidR="00D17B94" w:rsidRPr="00484069" w:rsidRDefault="00D17B94" w:rsidP="00D17B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14:paraId="0BEA3266" w14:textId="77777777" w:rsidR="00106636" w:rsidRDefault="00106636" w:rsidP="00B92332">
      <w:pPr>
        <w:jc w:val="center"/>
        <w:rPr>
          <w:color w:val="000000" w:themeColor="text1"/>
        </w:rPr>
      </w:pPr>
    </w:p>
    <w:p w14:paraId="329C2136" w14:textId="77777777" w:rsidR="00106636" w:rsidRDefault="00106636" w:rsidP="00B92332">
      <w:pPr>
        <w:jc w:val="center"/>
        <w:rPr>
          <w:color w:val="000000" w:themeColor="text1"/>
        </w:rPr>
      </w:pPr>
    </w:p>
    <w:p w14:paraId="2AB2EA43" w14:textId="77777777" w:rsidR="00106636" w:rsidRDefault="00106636" w:rsidP="00B92332">
      <w:pPr>
        <w:jc w:val="center"/>
        <w:rPr>
          <w:color w:val="000000" w:themeColor="text1"/>
        </w:rPr>
      </w:pPr>
    </w:p>
    <w:p w14:paraId="2CD1D76B" w14:textId="77777777" w:rsidR="00106636" w:rsidRDefault="00106636" w:rsidP="00B92332">
      <w:pPr>
        <w:jc w:val="center"/>
        <w:rPr>
          <w:color w:val="000000" w:themeColor="text1"/>
        </w:rPr>
      </w:pPr>
    </w:p>
    <w:p w14:paraId="0941FDDD" w14:textId="77777777" w:rsidR="00106636" w:rsidRDefault="00106636" w:rsidP="00B92332">
      <w:pPr>
        <w:jc w:val="center"/>
        <w:rPr>
          <w:color w:val="000000" w:themeColor="text1"/>
        </w:rPr>
      </w:pPr>
    </w:p>
    <w:p w14:paraId="43B4C088" w14:textId="77777777" w:rsidR="00106636" w:rsidRPr="008B6B22" w:rsidRDefault="00106636" w:rsidP="00B92332">
      <w:pPr>
        <w:jc w:val="center"/>
        <w:rPr>
          <w:color w:val="000000" w:themeColor="text1"/>
        </w:rPr>
      </w:pPr>
    </w:p>
    <w:sectPr w:rsidR="00106636" w:rsidRPr="008B6B22" w:rsidSect="00272F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2" w:right="709" w:bottom="992" w:left="1276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0B82E" w14:textId="77777777" w:rsidR="00F03FF2" w:rsidRDefault="00F03FF2" w:rsidP="000960FD">
      <w:r>
        <w:separator/>
      </w:r>
    </w:p>
  </w:endnote>
  <w:endnote w:type="continuationSeparator" w:id="0">
    <w:p w14:paraId="2A8C36E7" w14:textId="77777777" w:rsidR="00F03FF2" w:rsidRDefault="00F03FF2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9AC1" w14:textId="77777777" w:rsidR="00127CEF" w:rsidRDefault="00127CE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48F8B5DB" w14:textId="77777777" w:rsidR="00127CEF" w:rsidRDefault="00127CEF">
    <w:pPr>
      <w:pStyle w:val="Altbilgi"/>
      <w:ind w:right="360"/>
    </w:pPr>
  </w:p>
  <w:p w14:paraId="086560F0" w14:textId="77777777" w:rsidR="00127CEF" w:rsidRDefault="00127C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D179D" w14:textId="0E7FC877" w:rsidR="00901199" w:rsidRDefault="00901199" w:rsidP="00901199">
    <w:r>
      <w:t>Doküman No: FR-1479; Doküman Tarihi: 20.11.2018; Revizyon No: 00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4B83" w14:textId="77777777" w:rsidR="00901199" w:rsidRDefault="00901199" w:rsidP="00901199">
    <w:r>
      <w:t>Doküman No: FR-1479; Doküman Tarihi: 20.11.2018; Revizyon No: 00</w:t>
    </w:r>
  </w:p>
  <w:p w14:paraId="6D123ABF" w14:textId="680E9751" w:rsidR="00127CEF" w:rsidRPr="00272FFC" w:rsidRDefault="00127CEF" w:rsidP="00272FFC">
    <w:pPr>
      <w:pStyle w:val="Altbilgi"/>
      <w:pBdr>
        <w:top w:val="thinThickSmallGap" w:sz="24" w:space="1" w:color="622423" w:themeColor="accent2" w:themeShade="7F"/>
      </w:pBdr>
      <w:rPr>
        <w:sz w:val="20"/>
      </w:rPr>
    </w:pPr>
    <w:r w:rsidRPr="00272FFC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49BC0" w14:textId="77777777" w:rsidR="00F03FF2" w:rsidRDefault="00F03FF2" w:rsidP="000960FD">
      <w:r>
        <w:separator/>
      </w:r>
    </w:p>
  </w:footnote>
  <w:footnote w:type="continuationSeparator" w:id="0">
    <w:p w14:paraId="0389184B" w14:textId="77777777" w:rsidR="00F03FF2" w:rsidRDefault="00F03FF2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3891" w14:textId="77777777" w:rsidR="00901199" w:rsidRDefault="009011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CE7BB" w14:textId="77777777" w:rsidR="00901199" w:rsidRDefault="0090119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4444D" w14:textId="77777777" w:rsidR="00901199" w:rsidRDefault="009011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6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4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12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E4"/>
    <w:rsid w:val="0000419C"/>
    <w:rsid w:val="000137CD"/>
    <w:rsid w:val="0001721E"/>
    <w:rsid w:val="0007159B"/>
    <w:rsid w:val="00087247"/>
    <w:rsid w:val="000960FD"/>
    <w:rsid w:val="000A23D7"/>
    <w:rsid w:val="000D74BF"/>
    <w:rsid w:val="000E3093"/>
    <w:rsid w:val="000E653F"/>
    <w:rsid w:val="000E7039"/>
    <w:rsid w:val="000E7DEA"/>
    <w:rsid w:val="000F6F01"/>
    <w:rsid w:val="000F7976"/>
    <w:rsid w:val="001018AF"/>
    <w:rsid w:val="00103635"/>
    <w:rsid w:val="00106636"/>
    <w:rsid w:val="001215F1"/>
    <w:rsid w:val="00127CEF"/>
    <w:rsid w:val="00182748"/>
    <w:rsid w:val="00191644"/>
    <w:rsid w:val="001A1C39"/>
    <w:rsid w:val="001B2CE8"/>
    <w:rsid w:val="001B5FC8"/>
    <w:rsid w:val="001D5A5E"/>
    <w:rsid w:val="001E5F36"/>
    <w:rsid w:val="00215665"/>
    <w:rsid w:val="00221298"/>
    <w:rsid w:val="00231E61"/>
    <w:rsid w:val="00236853"/>
    <w:rsid w:val="0025027C"/>
    <w:rsid w:val="0026203C"/>
    <w:rsid w:val="00272FFC"/>
    <w:rsid w:val="00285EB5"/>
    <w:rsid w:val="00286BE5"/>
    <w:rsid w:val="00287385"/>
    <w:rsid w:val="002B3717"/>
    <w:rsid w:val="002B544A"/>
    <w:rsid w:val="002C0F2A"/>
    <w:rsid w:val="002C54A0"/>
    <w:rsid w:val="002D5151"/>
    <w:rsid w:val="00341A91"/>
    <w:rsid w:val="0035094B"/>
    <w:rsid w:val="00362FD0"/>
    <w:rsid w:val="003A118A"/>
    <w:rsid w:val="003C0EBF"/>
    <w:rsid w:val="003C70F1"/>
    <w:rsid w:val="003D07FF"/>
    <w:rsid w:val="003E0646"/>
    <w:rsid w:val="003E50B6"/>
    <w:rsid w:val="00400FB5"/>
    <w:rsid w:val="00401F7F"/>
    <w:rsid w:val="004246D5"/>
    <w:rsid w:val="004317C4"/>
    <w:rsid w:val="004345CF"/>
    <w:rsid w:val="004444A7"/>
    <w:rsid w:val="0044774F"/>
    <w:rsid w:val="0045055A"/>
    <w:rsid w:val="00456D5F"/>
    <w:rsid w:val="004618FE"/>
    <w:rsid w:val="00463962"/>
    <w:rsid w:val="00475407"/>
    <w:rsid w:val="00476340"/>
    <w:rsid w:val="00483894"/>
    <w:rsid w:val="004839D8"/>
    <w:rsid w:val="004B4F52"/>
    <w:rsid w:val="004C42C2"/>
    <w:rsid w:val="004E1E53"/>
    <w:rsid w:val="004E63A1"/>
    <w:rsid w:val="004F48D8"/>
    <w:rsid w:val="004F7B5E"/>
    <w:rsid w:val="00514109"/>
    <w:rsid w:val="00516608"/>
    <w:rsid w:val="0053369E"/>
    <w:rsid w:val="0053399C"/>
    <w:rsid w:val="00563A9D"/>
    <w:rsid w:val="00575EEA"/>
    <w:rsid w:val="005836DA"/>
    <w:rsid w:val="00583D8B"/>
    <w:rsid w:val="00586039"/>
    <w:rsid w:val="00586963"/>
    <w:rsid w:val="005966E3"/>
    <w:rsid w:val="005A3EDF"/>
    <w:rsid w:val="005C309E"/>
    <w:rsid w:val="005D29D3"/>
    <w:rsid w:val="005E0B6A"/>
    <w:rsid w:val="005E7AEF"/>
    <w:rsid w:val="005F5FF1"/>
    <w:rsid w:val="005F61B5"/>
    <w:rsid w:val="00620CB1"/>
    <w:rsid w:val="00626F9D"/>
    <w:rsid w:val="00631E8A"/>
    <w:rsid w:val="0064408E"/>
    <w:rsid w:val="00657B09"/>
    <w:rsid w:val="0066454E"/>
    <w:rsid w:val="00672473"/>
    <w:rsid w:val="00686139"/>
    <w:rsid w:val="006910E9"/>
    <w:rsid w:val="006A1F3F"/>
    <w:rsid w:val="006A3D5D"/>
    <w:rsid w:val="006D2352"/>
    <w:rsid w:val="006E0F7E"/>
    <w:rsid w:val="006F3AFE"/>
    <w:rsid w:val="007262C6"/>
    <w:rsid w:val="00741E26"/>
    <w:rsid w:val="007510CB"/>
    <w:rsid w:val="007617E4"/>
    <w:rsid w:val="0077326C"/>
    <w:rsid w:val="007920A7"/>
    <w:rsid w:val="0079221F"/>
    <w:rsid w:val="007A168D"/>
    <w:rsid w:val="007A3EC4"/>
    <w:rsid w:val="007C6175"/>
    <w:rsid w:val="007F3821"/>
    <w:rsid w:val="0085305F"/>
    <w:rsid w:val="00856541"/>
    <w:rsid w:val="008568E4"/>
    <w:rsid w:val="00874DED"/>
    <w:rsid w:val="00876A3E"/>
    <w:rsid w:val="008A102E"/>
    <w:rsid w:val="008A5FD1"/>
    <w:rsid w:val="008B2C89"/>
    <w:rsid w:val="008B6B22"/>
    <w:rsid w:val="00901199"/>
    <w:rsid w:val="009016BD"/>
    <w:rsid w:val="00904DBC"/>
    <w:rsid w:val="00910096"/>
    <w:rsid w:val="009145E1"/>
    <w:rsid w:val="0094221E"/>
    <w:rsid w:val="00942939"/>
    <w:rsid w:val="00951198"/>
    <w:rsid w:val="00957FEB"/>
    <w:rsid w:val="00962305"/>
    <w:rsid w:val="00977455"/>
    <w:rsid w:val="00980939"/>
    <w:rsid w:val="00992B51"/>
    <w:rsid w:val="0099652C"/>
    <w:rsid w:val="009A02FF"/>
    <w:rsid w:val="009C2611"/>
    <w:rsid w:val="009D4964"/>
    <w:rsid w:val="009F2C10"/>
    <w:rsid w:val="009F6038"/>
    <w:rsid w:val="00A55ED9"/>
    <w:rsid w:val="00A60F0E"/>
    <w:rsid w:val="00AB1E1A"/>
    <w:rsid w:val="00AE1BA0"/>
    <w:rsid w:val="00AE6C00"/>
    <w:rsid w:val="00AF00E0"/>
    <w:rsid w:val="00B1236A"/>
    <w:rsid w:val="00B2294F"/>
    <w:rsid w:val="00B232DC"/>
    <w:rsid w:val="00B37B00"/>
    <w:rsid w:val="00B53C71"/>
    <w:rsid w:val="00B548E4"/>
    <w:rsid w:val="00B60172"/>
    <w:rsid w:val="00B92332"/>
    <w:rsid w:val="00BA4C84"/>
    <w:rsid w:val="00BB60E7"/>
    <w:rsid w:val="00BC4378"/>
    <w:rsid w:val="00BC6B5D"/>
    <w:rsid w:val="00BF5698"/>
    <w:rsid w:val="00C13AA4"/>
    <w:rsid w:val="00C21FDD"/>
    <w:rsid w:val="00C56994"/>
    <w:rsid w:val="00C66D8F"/>
    <w:rsid w:val="00C7163E"/>
    <w:rsid w:val="00C80A70"/>
    <w:rsid w:val="00CA47F8"/>
    <w:rsid w:val="00CA7CCD"/>
    <w:rsid w:val="00CB34D9"/>
    <w:rsid w:val="00CC5D2B"/>
    <w:rsid w:val="00CD1039"/>
    <w:rsid w:val="00CD4321"/>
    <w:rsid w:val="00CE0AF7"/>
    <w:rsid w:val="00CE50AD"/>
    <w:rsid w:val="00D0088E"/>
    <w:rsid w:val="00D17B94"/>
    <w:rsid w:val="00D3197D"/>
    <w:rsid w:val="00D42B51"/>
    <w:rsid w:val="00D6748C"/>
    <w:rsid w:val="00D84693"/>
    <w:rsid w:val="00D926F9"/>
    <w:rsid w:val="00D93695"/>
    <w:rsid w:val="00DA1B74"/>
    <w:rsid w:val="00DA5242"/>
    <w:rsid w:val="00DB666C"/>
    <w:rsid w:val="00DD58F5"/>
    <w:rsid w:val="00E017EB"/>
    <w:rsid w:val="00E066D5"/>
    <w:rsid w:val="00E11151"/>
    <w:rsid w:val="00E2576D"/>
    <w:rsid w:val="00E26A5C"/>
    <w:rsid w:val="00E44CA6"/>
    <w:rsid w:val="00E46A6E"/>
    <w:rsid w:val="00E47E73"/>
    <w:rsid w:val="00E51CC7"/>
    <w:rsid w:val="00E530FA"/>
    <w:rsid w:val="00E7705B"/>
    <w:rsid w:val="00E81F35"/>
    <w:rsid w:val="00EA73A2"/>
    <w:rsid w:val="00EB5A90"/>
    <w:rsid w:val="00EC41B3"/>
    <w:rsid w:val="00EC4E11"/>
    <w:rsid w:val="00ED5428"/>
    <w:rsid w:val="00ED60F2"/>
    <w:rsid w:val="00F03310"/>
    <w:rsid w:val="00F03FF2"/>
    <w:rsid w:val="00F05564"/>
    <w:rsid w:val="00F07F8E"/>
    <w:rsid w:val="00F10A91"/>
    <w:rsid w:val="00F14663"/>
    <w:rsid w:val="00F32330"/>
    <w:rsid w:val="00F356E0"/>
    <w:rsid w:val="00F475EA"/>
    <w:rsid w:val="00F6061B"/>
    <w:rsid w:val="00F64A56"/>
    <w:rsid w:val="00F752CF"/>
    <w:rsid w:val="00F7799B"/>
    <w:rsid w:val="00FB7CE5"/>
    <w:rsid w:val="00FD1F55"/>
    <w:rsid w:val="00FF603A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C90A8"/>
  <w15:docId w15:val="{70400844-837C-49E4-A3DD-200ED642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smuhbl@yildiz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CFB4-1BC0-4736-AA8B-1AFFDA63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6</cp:revision>
  <cp:lastPrinted>2018-06-25T08:58:00Z</cp:lastPrinted>
  <dcterms:created xsi:type="dcterms:W3CDTF">2018-10-12T09:52:00Z</dcterms:created>
  <dcterms:modified xsi:type="dcterms:W3CDTF">2018-11-20T11:12:00Z</dcterms:modified>
</cp:coreProperties>
</file>